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0A37501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CD36FF" w14:textId="57FE0B06" w:rsidR="00445FD1" w:rsidRDefault="00772006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Concessionária Carros Rio</w:t>
      </w:r>
    </w:p>
    <w:p w14:paraId="5DAB6C7B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3F175267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01EF9ED9" w14:textId="104931C2" w:rsidR="000056CB" w:rsidRPr="000056CB" w:rsidRDefault="000056CB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  <w:r w:rsidR="0061104B">
        <w:rPr>
          <w:rFonts w:ascii="Arial" w:hAnsi="Arial" w:cs="Arial"/>
          <w:color w:val="666666"/>
          <w:sz w:val="32"/>
          <w:shd w:val="clear" w:color="auto" w:fill="FFFFFF"/>
        </w:rPr>
        <w:br/>
        <w:t>Versão: 0</w:t>
      </w:r>
      <w:r w:rsidR="00772006">
        <w:rPr>
          <w:rFonts w:ascii="Arial" w:hAnsi="Arial" w:cs="Arial"/>
          <w:color w:val="666666"/>
          <w:sz w:val="32"/>
          <w:shd w:val="clear" w:color="auto" w:fill="FFFFFF"/>
        </w:rPr>
        <w:t>6</w:t>
      </w:r>
      <w:r w:rsidR="0061104B">
        <w:rPr>
          <w:rFonts w:ascii="Arial" w:hAnsi="Arial" w:cs="Arial"/>
          <w:color w:val="666666"/>
          <w:sz w:val="32"/>
          <w:shd w:val="clear" w:color="auto" w:fill="FFFFFF"/>
        </w:rPr>
        <w:t>-04-2024</w:t>
      </w:r>
    </w:p>
    <w:p w14:paraId="02EB378F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6A05A809" w14:textId="77777777" w:rsidR="002230DE" w:rsidRDefault="002230DE">
      <w:pPr>
        <w:jc w:val="right"/>
        <w:rPr>
          <w:rFonts w:ascii="Arial" w:hAnsi="Arial"/>
          <w:b/>
          <w:sz w:val="96"/>
        </w:rPr>
      </w:pPr>
    </w:p>
    <w:p w14:paraId="5A498777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7FD96CFE" w14:textId="0FCDAB40" w:rsidR="00445FD1" w:rsidRPr="000056CB" w:rsidRDefault="00772006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Gustavo Bentes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2230DE">
        <w:rPr>
          <w:rFonts w:ascii="Arial" w:hAnsi="Arial" w:cs="Arial"/>
          <w:color w:val="666666"/>
          <w:sz w:val="32"/>
          <w:shd w:val="clear" w:color="auto" w:fill="FFFFFF"/>
        </w:rPr>
        <w:t>–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gubentesaraujo@gmail.com</w:t>
      </w:r>
    </w:p>
    <w:p w14:paraId="0837BE5C" w14:textId="545A6C6C" w:rsidR="000056CB" w:rsidRPr="000056CB" w:rsidRDefault="00772006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anna Guadagnin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2230DE">
        <w:rPr>
          <w:rFonts w:ascii="Arial" w:hAnsi="Arial" w:cs="Arial"/>
          <w:color w:val="666666"/>
          <w:sz w:val="32"/>
          <w:shd w:val="clear" w:color="auto" w:fill="FFFFFF"/>
        </w:rPr>
        <w:t>–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joannacguadagnin@gmail.com</w:t>
      </w:r>
    </w:p>
    <w:p w14:paraId="5837288A" w14:textId="40236C0D" w:rsidR="00772006" w:rsidRDefault="00772006" w:rsidP="00772006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ão Paulo Mascarenhas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2230DE">
        <w:rPr>
          <w:rFonts w:ascii="Arial" w:hAnsi="Arial" w:cs="Arial"/>
          <w:color w:val="666666"/>
          <w:sz w:val="32"/>
          <w:shd w:val="clear" w:color="auto" w:fill="FFFFFF"/>
        </w:rPr>
        <w:t>–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Pr="00772006">
        <w:rPr>
          <w:rFonts w:ascii="Arial" w:hAnsi="Arial" w:cs="Arial"/>
          <w:color w:val="666666"/>
          <w:sz w:val="32"/>
          <w:shd w:val="clear" w:color="auto" w:fill="FFFFFF"/>
        </w:rPr>
        <w:t>jpmascarenhass@hotmail.com</w:t>
      </w:r>
    </w:p>
    <w:p w14:paraId="65208C77" w14:textId="77777777" w:rsidR="00772006" w:rsidRDefault="00772006">
      <w:pPr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br w:type="page"/>
      </w:r>
    </w:p>
    <w:p w14:paraId="677C1EBE" w14:textId="77777777" w:rsidR="000056CB" w:rsidRDefault="000056CB" w:rsidP="00772006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</w:p>
    <w:p w14:paraId="5A39BBE3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41C8F396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72A3D3EC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44EAFD9C" w14:textId="421CF8FF" w:rsidR="00343FA5" w:rsidRDefault="00343FA5"/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7783D129" w14:textId="77777777">
        <w:tc>
          <w:tcPr>
            <w:tcW w:w="8645" w:type="dxa"/>
          </w:tcPr>
          <w:p w14:paraId="5E720921" w14:textId="77777777" w:rsidR="00445FD1" w:rsidRDefault="00343FA5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br w:type="page"/>
            </w:r>
            <w:r w:rsidR="00195EC9">
              <w:rPr>
                <w:b w:val="0"/>
                <w:bCs w:val="0"/>
              </w:rPr>
              <w:br w:type="page"/>
            </w:r>
            <w:r w:rsidR="00195EC9">
              <w:rPr>
                <w:rFonts w:ascii="Times New Roman" w:hAnsi="Times New Roman" w:cs="Times New Roman"/>
                <w:b w:val="0"/>
                <w:bCs w:val="0"/>
                <w:sz w:val="20"/>
              </w:rPr>
              <w:br w:type="page"/>
            </w:r>
            <w:r w:rsidR="00445FD1">
              <w:t>Histórico de Versões</w:t>
            </w:r>
          </w:p>
        </w:tc>
      </w:tr>
    </w:tbl>
    <w:p w14:paraId="4B94D5A5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34B18C17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1A59785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9470D07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212251CE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4C320DDC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461728E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274698" w14:paraId="259E8F93" w14:textId="77777777">
        <w:trPr>
          <w:jc w:val="right"/>
        </w:trPr>
        <w:tc>
          <w:tcPr>
            <w:tcW w:w="1701" w:type="dxa"/>
            <w:vAlign w:val="center"/>
          </w:tcPr>
          <w:p w14:paraId="7A15FFDF" w14:textId="30CAED00" w:rsidR="00274698" w:rsidRDefault="00772006" w:rsidP="00274698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  <w:r w:rsidR="00274698">
              <w:rPr>
                <w:lang w:val="es-ES_tradnl"/>
              </w:rPr>
              <w:t>/</w:t>
            </w:r>
            <w:r>
              <w:rPr>
                <w:lang w:val="es-ES_tradnl"/>
              </w:rPr>
              <w:t>04</w:t>
            </w:r>
            <w:r w:rsidR="00274698">
              <w:rPr>
                <w:lang w:val="es-ES_tradnl"/>
              </w:rPr>
              <w:t>/20</w:t>
            </w:r>
            <w:r>
              <w:rPr>
                <w:lang w:val="es-ES_tradnl"/>
              </w:rPr>
              <w:t>24</w:t>
            </w:r>
          </w:p>
        </w:tc>
        <w:tc>
          <w:tcPr>
            <w:tcW w:w="993" w:type="dxa"/>
            <w:vAlign w:val="center"/>
          </w:tcPr>
          <w:p w14:paraId="013EDAA3" w14:textId="48278D20" w:rsidR="00274698" w:rsidRDefault="00274698" w:rsidP="00274698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608B0198" w14:textId="358C7ABF" w:rsidR="00274698" w:rsidRDefault="00772006" w:rsidP="00274698">
            <w:pPr>
              <w:pStyle w:val="PSDS-CorpodeTexto"/>
              <w:jc w:val="center"/>
            </w:pPr>
            <w:r>
              <w:t>Elaboração do DER e criação do DW</w:t>
            </w:r>
          </w:p>
        </w:tc>
        <w:tc>
          <w:tcPr>
            <w:tcW w:w="1554" w:type="dxa"/>
            <w:vAlign w:val="center"/>
          </w:tcPr>
          <w:p w14:paraId="700E12EB" w14:textId="287B4AF4" w:rsidR="00274698" w:rsidRDefault="00772006" w:rsidP="006E2EE6">
            <w:pPr>
              <w:pStyle w:val="PSDS-CorpodeTexto"/>
              <w:jc w:val="center"/>
            </w:pPr>
            <w:r>
              <w:t>Gustavo, Joanna e João</w:t>
            </w:r>
          </w:p>
        </w:tc>
        <w:tc>
          <w:tcPr>
            <w:tcW w:w="1589" w:type="dxa"/>
            <w:vAlign w:val="center"/>
          </w:tcPr>
          <w:p w14:paraId="41A0C1A9" w14:textId="460FC9C9" w:rsidR="00274698" w:rsidRDefault="00772006" w:rsidP="006E2EE6">
            <w:pPr>
              <w:pStyle w:val="PSDS-CorpodeTexto"/>
              <w:jc w:val="center"/>
            </w:pPr>
            <w:r>
              <w:t>Pedro</w:t>
            </w:r>
          </w:p>
        </w:tc>
      </w:tr>
      <w:tr w:rsidR="00274698" w14:paraId="634CC40D" w14:textId="77777777" w:rsidTr="006E2EE6">
        <w:trPr>
          <w:jc w:val="right"/>
        </w:trPr>
        <w:tc>
          <w:tcPr>
            <w:tcW w:w="1701" w:type="dxa"/>
            <w:vAlign w:val="center"/>
          </w:tcPr>
          <w:p w14:paraId="77B51CC9" w14:textId="72B74619" w:rsidR="00274698" w:rsidRDefault="00274698" w:rsidP="00274698">
            <w:pPr>
              <w:pStyle w:val="PSDS-CorpodeTexto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47ED033A" w14:textId="07C80529" w:rsidR="00274698" w:rsidRDefault="00274698" w:rsidP="00274698">
            <w:pPr>
              <w:pStyle w:val="PSDS-CorpodeTexto"/>
              <w:jc w:val="center"/>
            </w:pPr>
          </w:p>
        </w:tc>
        <w:tc>
          <w:tcPr>
            <w:tcW w:w="2776" w:type="dxa"/>
            <w:vAlign w:val="center"/>
          </w:tcPr>
          <w:p w14:paraId="3A424790" w14:textId="2EE505F6" w:rsidR="00274698" w:rsidRDefault="00274698" w:rsidP="008E4319">
            <w:pPr>
              <w:pStyle w:val="PSDS-CorpodeTexto"/>
              <w:jc w:val="center"/>
            </w:pPr>
          </w:p>
        </w:tc>
        <w:tc>
          <w:tcPr>
            <w:tcW w:w="1554" w:type="dxa"/>
            <w:vAlign w:val="center"/>
          </w:tcPr>
          <w:p w14:paraId="7826D39F" w14:textId="7ECDD9F3" w:rsidR="00274698" w:rsidRDefault="00274698" w:rsidP="00772006">
            <w:pPr>
              <w:pStyle w:val="PSDS-CorpodeTexto"/>
            </w:pPr>
          </w:p>
        </w:tc>
        <w:tc>
          <w:tcPr>
            <w:tcW w:w="1589" w:type="dxa"/>
            <w:vAlign w:val="center"/>
          </w:tcPr>
          <w:p w14:paraId="16282A53" w14:textId="3131F44E" w:rsidR="00274698" w:rsidRDefault="00274698" w:rsidP="00772006">
            <w:pPr>
              <w:pStyle w:val="PSDS-CorpodeTexto"/>
            </w:pPr>
          </w:p>
        </w:tc>
      </w:tr>
      <w:tr w:rsidR="00274698" w14:paraId="69110A30" w14:textId="77777777" w:rsidTr="006E2EE6">
        <w:trPr>
          <w:jc w:val="right"/>
        </w:trPr>
        <w:tc>
          <w:tcPr>
            <w:tcW w:w="1701" w:type="dxa"/>
            <w:vAlign w:val="center"/>
          </w:tcPr>
          <w:p w14:paraId="53863978" w14:textId="0663238C" w:rsidR="00274698" w:rsidRDefault="00274698" w:rsidP="006E2EE6">
            <w:pPr>
              <w:pStyle w:val="PSDS-CorpodeTexto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77C95EFC" w14:textId="7A47D4C3" w:rsidR="00274698" w:rsidRDefault="00274698" w:rsidP="006E2EE6">
            <w:pPr>
              <w:pStyle w:val="PSDS-CorpodeTexto"/>
              <w:jc w:val="center"/>
            </w:pPr>
          </w:p>
        </w:tc>
        <w:tc>
          <w:tcPr>
            <w:tcW w:w="2776" w:type="dxa"/>
            <w:vAlign w:val="center"/>
          </w:tcPr>
          <w:p w14:paraId="1B3D5E1E" w14:textId="297667F0" w:rsidR="00274698" w:rsidRDefault="00274698" w:rsidP="006E2EE6">
            <w:pPr>
              <w:pStyle w:val="PSDS-CorpodeTexto"/>
              <w:jc w:val="center"/>
            </w:pPr>
          </w:p>
        </w:tc>
        <w:tc>
          <w:tcPr>
            <w:tcW w:w="1554" w:type="dxa"/>
            <w:vAlign w:val="center"/>
          </w:tcPr>
          <w:p w14:paraId="2E5F8768" w14:textId="6A0C61BC" w:rsidR="00274698" w:rsidRDefault="00274698" w:rsidP="006E2EE6">
            <w:pPr>
              <w:pStyle w:val="PSDS-CorpodeTexto"/>
              <w:jc w:val="center"/>
            </w:pPr>
          </w:p>
        </w:tc>
        <w:tc>
          <w:tcPr>
            <w:tcW w:w="1589" w:type="dxa"/>
            <w:vAlign w:val="center"/>
          </w:tcPr>
          <w:p w14:paraId="1C0E4AB6" w14:textId="78EB374E" w:rsidR="00274698" w:rsidRDefault="00274698" w:rsidP="006E2EE6">
            <w:pPr>
              <w:pStyle w:val="PSDS-CorpodeTexto"/>
              <w:jc w:val="center"/>
            </w:pPr>
          </w:p>
        </w:tc>
      </w:tr>
      <w:tr w:rsidR="00274698" w14:paraId="3DEEC669" w14:textId="77777777">
        <w:trPr>
          <w:jc w:val="right"/>
        </w:trPr>
        <w:tc>
          <w:tcPr>
            <w:tcW w:w="1701" w:type="dxa"/>
            <w:vAlign w:val="center"/>
          </w:tcPr>
          <w:p w14:paraId="3656B9AB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5FB0818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049F31CB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3128261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62486C05" w14:textId="77777777" w:rsidR="00274698" w:rsidRDefault="00274698">
            <w:pPr>
              <w:pStyle w:val="PSDS-CorpodeTexto"/>
            </w:pPr>
          </w:p>
        </w:tc>
      </w:tr>
      <w:tr w:rsidR="00274698" w14:paraId="4101652C" w14:textId="77777777">
        <w:trPr>
          <w:jc w:val="right"/>
        </w:trPr>
        <w:tc>
          <w:tcPr>
            <w:tcW w:w="1701" w:type="dxa"/>
            <w:vAlign w:val="center"/>
          </w:tcPr>
          <w:p w14:paraId="4B99056E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299C43A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4DDBEF00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461D779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3CF2D8B6" w14:textId="77777777" w:rsidR="00274698" w:rsidRDefault="00274698">
            <w:pPr>
              <w:pStyle w:val="PSDS-CorpodeTexto"/>
            </w:pPr>
          </w:p>
        </w:tc>
      </w:tr>
      <w:tr w:rsidR="00274698" w14:paraId="0FB78278" w14:textId="77777777">
        <w:trPr>
          <w:jc w:val="right"/>
        </w:trPr>
        <w:tc>
          <w:tcPr>
            <w:tcW w:w="1701" w:type="dxa"/>
            <w:vAlign w:val="center"/>
          </w:tcPr>
          <w:p w14:paraId="1FC39945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0562CB0E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4CE0A41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62EBF3C5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6D98A12B" w14:textId="77777777" w:rsidR="00274698" w:rsidRDefault="00274698">
            <w:pPr>
              <w:pStyle w:val="PSDS-CorpodeTexto"/>
            </w:pPr>
          </w:p>
        </w:tc>
      </w:tr>
      <w:tr w:rsidR="00274698" w14:paraId="2946DB82" w14:textId="77777777">
        <w:trPr>
          <w:jc w:val="right"/>
        </w:trPr>
        <w:tc>
          <w:tcPr>
            <w:tcW w:w="1701" w:type="dxa"/>
            <w:vAlign w:val="center"/>
          </w:tcPr>
          <w:p w14:paraId="5997CC1D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10FFD37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6B699379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FE9F23F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1F72F646" w14:textId="77777777" w:rsidR="00274698" w:rsidRDefault="00274698">
            <w:pPr>
              <w:pStyle w:val="PSDS-CorpodeTexto"/>
            </w:pPr>
          </w:p>
        </w:tc>
      </w:tr>
      <w:tr w:rsidR="00274698" w14:paraId="08CE6F91" w14:textId="77777777">
        <w:trPr>
          <w:jc w:val="right"/>
        </w:trPr>
        <w:tc>
          <w:tcPr>
            <w:tcW w:w="1701" w:type="dxa"/>
            <w:vAlign w:val="center"/>
          </w:tcPr>
          <w:p w14:paraId="61CDCEAD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6BB9E253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3DE523C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2E56223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07547A01" w14:textId="77777777" w:rsidR="00274698" w:rsidRDefault="00274698">
            <w:pPr>
              <w:pStyle w:val="PSDS-CorpodeTexto"/>
            </w:pPr>
          </w:p>
        </w:tc>
      </w:tr>
    </w:tbl>
    <w:p w14:paraId="5043CB0F" w14:textId="77777777" w:rsidR="00445FD1" w:rsidRDefault="00445FD1">
      <w:pPr>
        <w:rPr>
          <w:rFonts w:ascii="Arial" w:hAnsi="Arial"/>
        </w:rPr>
        <w:sectPr w:rsidR="00445FD1" w:rsidSect="00A5700E">
          <w:footerReference w:type="default" r:id="rId11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2D32F493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07459315" w14:textId="77777777" w:rsidR="002915EB" w:rsidRDefault="002915EB">
      <w:pPr>
        <w:jc w:val="center"/>
        <w:rPr>
          <w:rFonts w:ascii="Arial" w:hAnsi="Arial"/>
          <w:b/>
          <w:sz w:val="32"/>
        </w:rPr>
      </w:pPr>
    </w:p>
    <w:p w14:paraId="6537F28F" w14:textId="77777777" w:rsidR="00445FD1" w:rsidRDefault="00445FD1">
      <w:pPr>
        <w:rPr>
          <w:rFonts w:ascii="Arial" w:hAnsi="Arial"/>
          <w:sz w:val="24"/>
        </w:rPr>
      </w:pPr>
    </w:p>
    <w:p w14:paraId="584B9F07" w14:textId="52FD7E01" w:rsidR="00364F3D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364F3D">
        <w:rPr>
          <w:noProof/>
        </w:rPr>
        <w:t>1</w:t>
      </w:r>
      <w:r w:rsidR="00364F3D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 w:rsidR="00364F3D">
        <w:rPr>
          <w:noProof/>
        </w:rPr>
        <w:t>Introdução</w:t>
      </w:r>
      <w:r w:rsidR="00364F3D">
        <w:rPr>
          <w:noProof/>
        </w:rPr>
        <w:tab/>
      </w:r>
      <w:r w:rsidR="00364F3D">
        <w:rPr>
          <w:noProof/>
        </w:rPr>
        <w:fldChar w:fldCharType="begin"/>
      </w:r>
      <w:r w:rsidR="00364F3D">
        <w:rPr>
          <w:noProof/>
        </w:rPr>
        <w:instrText xml:space="preserve"> PAGEREF _Toc163298573 \h </w:instrText>
      </w:r>
      <w:r w:rsidR="00364F3D">
        <w:rPr>
          <w:noProof/>
        </w:rPr>
      </w:r>
      <w:r w:rsidR="00364F3D">
        <w:rPr>
          <w:noProof/>
        </w:rPr>
        <w:fldChar w:fldCharType="separate"/>
      </w:r>
      <w:r w:rsidR="00364F3D">
        <w:rPr>
          <w:noProof/>
        </w:rPr>
        <w:t>4</w:t>
      </w:r>
      <w:r w:rsidR="00364F3D">
        <w:rPr>
          <w:noProof/>
        </w:rPr>
        <w:fldChar w:fldCharType="end"/>
      </w:r>
    </w:p>
    <w:p w14:paraId="6820BA63" w14:textId="30DA5FF9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9B68EB" w14:textId="7E91E5D1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14CA00" w14:textId="325FEEE0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Fonte 1 - planilha em Excel das vendas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96388C" w14:textId="65FB1C9F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posta do Projet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03FE78" w14:textId="325B9EA3" w:rsidR="00364F3D" w:rsidRDefault="00364F3D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46107E" w14:textId="63F22A8B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F395E1" w14:textId="24DFAF3C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C9A5FD" w14:textId="4982A4EF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ontos Cardeais do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F1BF2A" w14:textId="445F68C5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atriz Dimensão Indi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3F8998" w14:textId="308AB098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delagem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8E762A" w14:textId="1F3EE8CC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582350" w14:textId="25EB6D66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4FB038" w14:textId="0016BE4D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282D6E" w14:textId="371521E6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63D40B" w14:textId="4E0AA7B7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CA5FDF" w14:textId="5355F1F3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CCB87E" w14:textId="6E3CE6D5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CE8261" w14:textId="255663B5" w:rsidR="00364F3D" w:rsidRDefault="00364F3D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FB9E20" w14:textId="086C9D75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28E8BE6E" w14:textId="77777777" w:rsidR="00445FD1" w:rsidRDefault="00445FD1" w:rsidP="00A05C3A">
      <w:pPr>
        <w:pStyle w:val="Ttulo1"/>
      </w:pPr>
      <w:r>
        <w:br w:type="page"/>
      </w:r>
      <w:bookmarkStart w:id="0" w:name="_Toc163298573"/>
      <w:r>
        <w:lastRenderedPageBreak/>
        <w:t>Introdução</w:t>
      </w:r>
      <w:bookmarkEnd w:id="0"/>
    </w:p>
    <w:p w14:paraId="70DF9E56" w14:textId="77777777" w:rsidR="008A5A88" w:rsidRPr="008A5A88" w:rsidRDefault="008A5A88" w:rsidP="008A5A88"/>
    <w:p w14:paraId="257DF2BB" w14:textId="7F01C637" w:rsidR="00445FD1" w:rsidRDefault="00343FA5">
      <w:pPr>
        <w:pStyle w:val="Corpodetexto"/>
      </w:pPr>
      <w:r>
        <w:t xml:space="preserve">Este documento tem </w:t>
      </w:r>
      <w:r w:rsidR="00445FD1">
        <w:t xml:space="preserve">por finalidade </w:t>
      </w:r>
      <w:r>
        <w:t xml:space="preserve">apresentar a documentação e </w:t>
      </w:r>
      <w:r w:rsidR="00445FD1">
        <w:t xml:space="preserve">as principais necessidades </w:t>
      </w:r>
      <w:r>
        <w:t xml:space="preserve">do </w:t>
      </w:r>
      <w:r w:rsidR="00772006">
        <w:t xml:space="preserve">projeto da </w:t>
      </w:r>
      <w:r w:rsidR="00772006" w:rsidRPr="00772006">
        <w:t xml:space="preserve">Concessionária </w:t>
      </w:r>
      <w:r w:rsidR="00772006">
        <w:t>Carros Rio</w:t>
      </w:r>
      <w:r w:rsidR="00445FD1"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144A5D23" w14:textId="77777777" w:rsidR="00343FA5" w:rsidRDefault="00343FA5">
      <w:pPr>
        <w:pStyle w:val="Corpodetexto"/>
      </w:pPr>
    </w:p>
    <w:p w14:paraId="06091A5A" w14:textId="77777777" w:rsidR="00343FA5" w:rsidRDefault="00343FA5">
      <w:pPr>
        <w:pStyle w:val="Corpodetexto"/>
      </w:pPr>
      <w:r>
        <w:t>Além disso, este documento traz a solução técnica proposta e implementada pela equipe, servindo como guia para o acompanhamento e entendimento do projeto.</w:t>
      </w:r>
    </w:p>
    <w:p w14:paraId="738610EB" w14:textId="77777777" w:rsidR="00982611" w:rsidRDefault="00982611">
      <w:pPr>
        <w:pStyle w:val="Corpodetexto"/>
      </w:pPr>
    </w:p>
    <w:p w14:paraId="637805D2" w14:textId="77777777" w:rsidR="00445FD1" w:rsidRDefault="00445FD1">
      <w:pPr>
        <w:rPr>
          <w:rFonts w:ascii="Arial" w:hAnsi="Arial"/>
          <w:sz w:val="24"/>
        </w:rPr>
      </w:pPr>
    </w:p>
    <w:p w14:paraId="4B6AF142" w14:textId="77777777" w:rsidR="008A5A88" w:rsidRDefault="00F261C4" w:rsidP="008A5A88">
      <w:pPr>
        <w:pStyle w:val="Ttulo1"/>
      </w:pPr>
      <w:r>
        <w:br w:type="page"/>
      </w:r>
      <w:bookmarkStart w:id="1" w:name="_Toc163298574"/>
      <w:r w:rsidR="008A5A88">
        <w:lastRenderedPageBreak/>
        <w:t>Estudo de Caso</w:t>
      </w:r>
      <w:bookmarkEnd w:id="1"/>
    </w:p>
    <w:p w14:paraId="3A0FF5F2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9C7013C" w14:textId="337AC833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A </w:t>
      </w:r>
      <w:r w:rsidR="00364F3D" w:rsidRPr="00364F3D">
        <w:rPr>
          <w:rFonts w:ascii="Arial" w:hAnsi="Arial" w:cs="Arial"/>
          <w:sz w:val="24"/>
          <w:szCs w:val="24"/>
        </w:rPr>
        <w:t>Carros Rio</w:t>
      </w:r>
      <w:r w:rsidRPr="00364F3D">
        <w:rPr>
          <w:rFonts w:ascii="Arial" w:hAnsi="Arial" w:cs="Arial"/>
          <w:sz w:val="24"/>
          <w:szCs w:val="24"/>
        </w:rPr>
        <w:t xml:space="preserve"> é um</w:t>
      </w:r>
      <w:r w:rsidR="00364F3D" w:rsidRPr="00364F3D">
        <w:rPr>
          <w:rFonts w:ascii="Arial" w:hAnsi="Arial" w:cs="Arial"/>
          <w:sz w:val="24"/>
          <w:szCs w:val="24"/>
        </w:rPr>
        <w:t>a</w:t>
      </w:r>
      <w:r w:rsidRPr="00364F3D">
        <w:rPr>
          <w:rFonts w:ascii="Arial" w:hAnsi="Arial" w:cs="Arial"/>
          <w:sz w:val="24"/>
          <w:szCs w:val="24"/>
        </w:rPr>
        <w:t xml:space="preserve"> instituição de </w:t>
      </w:r>
      <w:r w:rsidR="00364F3D" w:rsidRPr="00364F3D">
        <w:rPr>
          <w:rFonts w:ascii="Arial" w:hAnsi="Arial" w:cs="Arial"/>
          <w:sz w:val="24"/>
          <w:szCs w:val="24"/>
        </w:rPr>
        <w:t>vendas</w:t>
      </w:r>
      <w:r w:rsidRPr="00364F3D">
        <w:rPr>
          <w:rFonts w:ascii="Arial" w:hAnsi="Arial" w:cs="Arial"/>
          <w:sz w:val="24"/>
          <w:szCs w:val="24"/>
        </w:rPr>
        <w:t xml:space="preserve"> de veículo que </w:t>
      </w:r>
      <w:r w:rsidR="00364F3D" w:rsidRPr="00364F3D">
        <w:rPr>
          <w:rFonts w:ascii="Arial" w:hAnsi="Arial" w:cs="Arial"/>
          <w:sz w:val="24"/>
          <w:szCs w:val="24"/>
        </w:rPr>
        <w:t>está localizada</w:t>
      </w:r>
      <w:r w:rsidRPr="00364F3D">
        <w:rPr>
          <w:rFonts w:ascii="Arial" w:hAnsi="Arial" w:cs="Arial"/>
          <w:sz w:val="24"/>
          <w:szCs w:val="24"/>
        </w:rPr>
        <w:t xml:space="preserve"> no Rio de Janeiro, onde funciona toda a sua administração.</w:t>
      </w:r>
    </w:p>
    <w:p w14:paraId="5630AD66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11A44AE5" w14:textId="0C5EA144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Com </w:t>
      </w:r>
      <w:r w:rsidR="00364F3D" w:rsidRPr="00364F3D">
        <w:rPr>
          <w:rFonts w:ascii="Arial" w:hAnsi="Arial" w:cs="Arial"/>
          <w:sz w:val="24"/>
          <w:szCs w:val="24"/>
        </w:rPr>
        <w:t>o aumento das vendas em sua concessionária</w:t>
      </w:r>
      <w:r w:rsidRPr="00364F3D">
        <w:rPr>
          <w:rFonts w:ascii="Arial" w:hAnsi="Arial" w:cs="Arial"/>
          <w:sz w:val="24"/>
          <w:szCs w:val="24"/>
        </w:rPr>
        <w:t xml:space="preserve">, seus representantes sentiram a necessidade de obter informações precisas sobre o </w:t>
      </w:r>
      <w:r w:rsidR="00364F3D" w:rsidRPr="00364F3D">
        <w:rPr>
          <w:rFonts w:ascii="Arial" w:hAnsi="Arial" w:cs="Arial"/>
          <w:sz w:val="24"/>
          <w:szCs w:val="24"/>
        </w:rPr>
        <w:t xml:space="preserve">faturamento diário </w:t>
      </w:r>
      <w:r w:rsidRPr="00364F3D">
        <w:rPr>
          <w:rFonts w:ascii="Arial" w:hAnsi="Arial" w:cs="Arial"/>
          <w:sz w:val="24"/>
          <w:szCs w:val="24"/>
        </w:rPr>
        <w:t>de sua empresa</w:t>
      </w:r>
      <w:r w:rsidR="00364F3D" w:rsidRPr="00364F3D">
        <w:rPr>
          <w:rFonts w:ascii="Arial" w:hAnsi="Arial" w:cs="Arial"/>
          <w:sz w:val="24"/>
          <w:szCs w:val="24"/>
        </w:rPr>
        <w:t>.</w:t>
      </w:r>
    </w:p>
    <w:p w14:paraId="61829076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3D7B92CC" w14:textId="78335B21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>A empresa optou então pela contratação de nossa equipe para a elaboração de um processo de BI que ajude a empresa a conhecer melhor o seu negócio</w:t>
      </w:r>
      <w:r w:rsidR="00364F3D" w:rsidRPr="00364F3D">
        <w:rPr>
          <w:rFonts w:ascii="Arial" w:hAnsi="Arial" w:cs="Arial"/>
          <w:sz w:val="24"/>
          <w:szCs w:val="24"/>
        </w:rPr>
        <w:t xml:space="preserve"> e, ter um maior domínio de suas vendas</w:t>
      </w:r>
      <w:r w:rsidRPr="00364F3D">
        <w:rPr>
          <w:rFonts w:ascii="Arial" w:hAnsi="Arial" w:cs="Arial"/>
          <w:sz w:val="24"/>
          <w:szCs w:val="24"/>
        </w:rPr>
        <w:t>, entendendo o passado para que possam tomar melhores decisões futuras, obtendo vantagens competitivas no mercado de atuação.</w:t>
      </w:r>
    </w:p>
    <w:p w14:paraId="2BA226A1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6589F2BD" w14:textId="4380DAEB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>O projeto tratará</w:t>
      </w:r>
      <w:r w:rsidR="00364F3D" w:rsidRPr="00364F3D">
        <w:rPr>
          <w:rFonts w:ascii="Arial" w:hAnsi="Arial" w:cs="Arial"/>
          <w:sz w:val="24"/>
          <w:szCs w:val="24"/>
        </w:rPr>
        <w:t xml:space="preserve"> das</w:t>
      </w:r>
      <w:r w:rsidRPr="00364F3D">
        <w:rPr>
          <w:rFonts w:ascii="Arial" w:hAnsi="Arial" w:cs="Arial"/>
          <w:sz w:val="24"/>
          <w:szCs w:val="24"/>
        </w:rPr>
        <w:t xml:space="preserve"> </w:t>
      </w:r>
      <w:r w:rsidR="00364F3D" w:rsidRPr="00364F3D">
        <w:rPr>
          <w:rFonts w:ascii="Arial" w:hAnsi="Arial" w:cs="Arial"/>
          <w:sz w:val="24"/>
          <w:szCs w:val="24"/>
        </w:rPr>
        <w:t>vendas</w:t>
      </w:r>
      <w:r w:rsidRPr="00364F3D">
        <w:rPr>
          <w:rFonts w:ascii="Arial" w:hAnsi="Arial" w:cs="Arial"/>
          <w:sz w:val="24"/>
          <w:szCs w:val="24"/>
        </w:rPr>
        <w:t xml:space="preserve"> de veículos como fato ativo a ser estudo, </w:t>
      </w:r>
    </w:p>
    <w:p w14:paraId="56796EAA" w14:textId="5AB1BB8A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levando em consideração as dimensões de </w:t>
      </w:r>
      <w:r w:rsidR="00364F3D" w:rsidRPr="00364F3D">
        <w:rPr>
          <w:rFonts w:ascii="Arial" w:hAnsi="Arial" w:cs="Arial"/>
          <w:sz w:val="24"/>
          <w:szCs w:val="24"/>
        </w:rPr>
        <w:t>modelo do carro, vendedor, local de entrega e data da venda</w:t>
      </w:r>
      <w:r w:rsidRPr="00364F3D">
        <w:rPr>
          <w:rFonts w:ascii="Arial" w:hAnsi="Arial" w:cs="Arial"/>
          <w:sz w:val="24"/>
          <w:szCs w:val="24"/>
        </w:rPr>
        <w:t>.</w:t>
      </w:r>
    </w:p>
    <w:p w14:paraId="6623F0AA" w14:textId="77777777" w:rsidR="00364F3D" w:rsidRPr="00364F3D" w:rsidRDefault="00364F3D" w:rsidP="009749FF">
      <w:pPr>
        <w:rPr>
          <w:rFonts w:ascii="Arial" w:hAnsi="Arial" w:cs="Arial"/>
          <w:sz w:val="24"/>
          <w:szCs w:val="24"/>
        </w:rPr>
      </w:pPr>
    </w:p>
    <w:p w14:paraId="3471AAEB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A proposta será cobrir todas as informações a respeito da junção das dimensões com o fato e consequentemente abstrair informações que possam </w:t>
      </w:r>
    </w:p>
    <w:p w14:paraId="69DC0C52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>servir como base para uma estratégia de negócio futuro, visando melhorar o desempenho da empresa. </w:t>
      </w:r>
    </w:p>
    <w:p w14:paraId="17AD93B2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508A7C46" w14:textId="28A5BDD0" w:rsidR="009749FF" w:rsidRPr="00364F3D" w:rsidRDefault="009749FF" w:rsidP="00364F3D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É desejável que o projeto trate o processo de negócio onde seja possível obter relatórios como: </w:t>
      </w:r>
      <w:r w:rsidR="00364F3D" w:rsidRPr="00364F3D">
        <w:rPr>
          <w:rFonts w:ascii="Arial" w:hAnsi="Arial" w:cs="Arial"/>
          <w:sz w:val="24"/>
          <w:szCs w:val="24"/>
        </w:rPr>
        <w:t>Faturamento Total, Faturamento por Modelo, Faturamento por Vendedor, Ranking das marcas mais vendidas, Região líder em vendas, Faturamento ao longo do tempo.</w:t>
      </w:r>
    </w:p>
    <w:p w14:paraId="0DE4B5B7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5AAF7421" w14:textId="20983C9A" w:rsidR="008A5A88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Ao final do projeto a empresa, além da construção do Data Warehouse, espera que seja desenvolvido um dashboard com os dados mais relevantes sobre </w:t>
      </w:r>
      <w:r w:rsidR="00364F3D" w:rsidRPr="00364F3D">
        <w:rPr>
          <w:rFonts w:ascii="Arial" w:hAnsi="Arial" w:cs="Arial"/>
          <w:sz w:val="24"/>
          <w:szCs w:val="24"/>
        </w:rPr>
        <w:t>as vendas</w:t>
      </w:r>
      <w:r w:rsidRPr="00364F3D">
        <w:rPr>
          <w:rFonts w:ascii="Arial" w:hAnsi="Arial" w:cs="Arial"/>
          <w:sz w:val="24"/>
          <w:szCs w:val="24"/>
        </w:rPr>
        <w:t>, de forma que os gestores possam ter informações rápidas a qualquer momento.</w:t>
      </w:r>
    </w:p>
    <w:p w14:paraId="7E33BFC9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2" w:name="_Toc163298575"/>
      <w:r>
        <w:lastRenderedPageBreak/>
        <w:t>Descrição do Modelo Transacional</w:t>
      </w:r>
      <w:bookmarkEnd w:id="2"/>
    </w:p>
    <w:p w14:paraId="66204FF1" w14:textId="77777777" w:rsidR="00445FD1" w:rsidRDefault="00445FD1"/>
    <w:p w14:paraId="577F7833" w14:textId="3E5B632F" w:rsidR="00C626FB" w:rsidRDefault="00C626FB">
      <w:pPr>
        <w:pStyle w:val="Ttulo2"/>
      </w:pPr>
      <w:bookmarkStart w:id="3" w:name="_Toc163298576"/>
      <w:r>
        <w:t>Fonte 1 - planilha em Excel d</w:t>
      </w:r>
      <w:r w:rsidR="003742D1">
        <w:t>as vendas de carros.</w:t>
      </w:r>
      <w:bookmarkEnd w:id="3"/>
      <w:r>
        <w:t xml:space="preserve"> </w:t>
      </w:r>
    </w:p>
    <w:p w14:paraId="02F2C34E" w14:textId="77777777" w:rsidR="00F86EC2" w:rsidRDefault="00F86EC2" w:rsidP="00C626FB">
      <w:pPr>
        <w:jc w:val="both"/>
        <w:rPr>
          <w:rFonts w:ascii="Arial" w:hAnsi="Arial"/>
          <w:sz w:val="24"/>
        </w:rPr>
      </w:pPr>
    </w:p>
    <w:p w14:paraId="3F538719" w14:textId="3C28C334" w:rsidR="003742D1" w:rsidRDefault="003742D1" w:rsidP="003742D1">
      <w:pPr>
        <w:pStyle w:val="NormalWeb"/>
      </w:pPr>
      <w:r w:rsidRPr="003742D1">
        <w:rPr>
          <w:noProof/>
        </w:rPr>
        <w:drawing>
          <wp:inline distT="0" distB="0" distL="0" distR="0" wp14:anchorId="02D588EC" wp14:editId="444D18AE">
            <wp:extent cx="5400675" cy="2071370"/>
            <wp:effectExtent l="0" t="0" r="9525" b="5080"/>
            <wp:docPr id="1149106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06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F9B" w14:textId="77777777" w:rsidR="00C03CC6" w:rsidRDefault="00C03CC6" w:rsidP="00C03CC6">
      <w:pPr>
        <w:pStyle w:val="Ttulo1"/>
        <w:numPr>
          <w:ilvl w:val="0"/>
          <w:numId w:val="0"/>
        </w:numPr>
        <w:spacing w:before="240" w:after="60"/>
        <w:rPr>
          <w:highlight w:val="lightGray"/>
        </w:rPr>
      </w:pPr>
    </w:p>
    <w:p w14:paraId="675DCCBB" w14:textId="77777777" w:rsidR="00B93BAE" w:rsidRDefault="00F261C4" w:rsidP="00C03CC6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4" w:name="_Toc531798959"/>
      <w:bookmarkStart w:id="5" w:name="_Toc163298577"/>
      <w:r w:rsidR="00B93BAE" w:rsidRPr="00C93B89">
        <w:lastRenderedPageBreak/>
        <w:t>Proposta d</w:t>
      </w:r>
      <w:r w:rsidR="00D37E76">
        <w:t>o</w:t>
      </w:r>
      <w:r w:rsidR="00B93BAE" w:rsidRPr="00C93B89">
        <w:t xml:space="preserve"> </w:t>
      </w:r>
      <w:r w:rsidR="00D37E76">
        <w:t>Projeto</w:t>
      </w:r>
      <w:r w:rsidR="00B93BAE" w:rsidRPr="00C93B89">
        <w:t xml:space="preserve"> de BI</w:t>
      </w:r>
      <w:bookmarkEnd w:id="4"/>
      <w:bookmarkEnd w:id="5"/>
    </w:p>
    <w:p w14:paraId="238601FE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6D0C6E6C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 xml:space="preserve">Esta seção apresenta o </w:t>
      </w:r>
      <w:r w:rsidR="00D37E76">
        <w:rPr>
          <w:rFonts w:ascii="Arial" w:hAnsi="Arial"/>
          <w:sz w:val="24"/>
        </w:rPr>
        <w:t>projeto</w:t>
      </w:r>
      <w:r w:rsidRPr="00B93BAE">
        <w:rPr>
          <w:rFonts w:ascii="Arial" w:hAnsi="Arial"/>
          <w:sz w:val="24"/>
        </w:rPr>
        <w:t xml:space="preserve"> de BI proposto para o projeto.</w:t>
      </w:r>
    </w:p>
    <w:p w14:paraId="1F3B1409" w14:textId="77777777" w:rsidR="00BF5407" w:rsidRDefault="00BF5407" w:rsidP="00BF5407">
      <w:pPr>
        <w:jc w:val="both"/>
        <w:rPr>
          <w:rFonts w:ascii="Arial" w:hAnsi="Arial"/>
          <w:sz w:val="24"/>
        </w:rPr>
      </w:pPr>
    </w:p>
    <w:p w14:paraId="7B883C51" w14:textId="2141609C" w:rsidR="00BF5407" w:rsidRDefault="00BF5407" w:rsidP="00BF540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xemplo</w:t>
      </w:r>
      <w:r w:rsidR="003742D1">
        <w:rPr>
          <w:rFonts w:ascii="Arial" w:hAnsi="Arial"/>
          <w:sz w:val="24"/>
        </w:rPr>
        <w:t xml:space="preserve"> do croqui.</w:t>
      </w:r>
    </w:p>
    <w:p w14:paraId="3C8843A6" w14:textId="12F64367" w:rsidR="005F2B63" w:rsidRDefault="00676200" w:rsidP="003742D1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52B9C27F" wp14:editId="07777777">
            <wp:extent cx="4169410" cy="2348230"/>
            <wp:effectExtent l="0" t="0" r="2540" b="0"/>
            <wp:docPr id="6" name="Imagem 6" descr="cro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oq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1B2530F1" w:rsidR="005F2B63" w:rsidRDefault="003742D1" w:rsidP="005F2B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este projeto foi proposto a integração da base de controle de vendas no </w:t>
      </w:r>
      <w:proofErr w:type="spellStart"/>
      <w:r>
        <w:rPr>
          <w:rFonts w:ascii="Arial" w:hAnsi="Arial"/>
          <w:sz w:val="24"/>
        </w:rPr>
        <w:t>excel</w:t>
      </w:r>
      <w:proofErr w:type="spellEnd"/>
      <w:r>
        <w:rPr>
          <w:rFonts w:ascii="Arial" w:hAnsi="Arial"/>
          <w:sz w:val="24"/>
        </w:rPr>
        <w:t xml:space="preserve"> da concessionária Carros Rio para a elaboração de um painel de controles no</w:t>
      </w:r>
      <w:r w:rsidR="00D013A0">
        <w:rPr>
          <w:rFonts w:ascii="Arial" w:hAnsi="Arial"/>
          <w:sz w:val="24"/>
        </w:rPr>
        <w:t xml:space="preserve"> Power BI</w:t>
      </w:r>
      <w:r>
        <w:rPr>
          <w:rFonts w:ascii="Arial" w:hAnsi="Arial"/>
          <w:sz w:val="24"/>
        </w:rPr>
        <w:t>.</w:t>
      </w:r>
    </w:p>
    <w:p w14:paraId="19BA6E09" w14:textId="77777777" w:rsidR="003742D1" w:rsidRDefault="003742D1" w:rsidP="005F2B63">
      <w:pPr>
        <w:rPr>
          <w:rFonts w:ascii="Arial" w:hAnsi="Arial"/>
          <w:sz w:val="24"/>
        </w:rPr>
      </w:pPr>
    </w:p>
    <w:p w14:paraId="6D1DF101" w14:textId="2201BEA2" w:rsidR="003742D1" w:rsidRDefault="003742D1" w:rsidP="005F2B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ra a resolução desse projeto, vamos realizar todos os tratamentos na base de dados disponibilizadas e</w:t>
      </w:r>
      <w:r w:rsidR="00D013A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posteriormente criar um banco de dados usando o SGBD </w:t>
      </w:r>
      <w:proofErr w:type="spellStart"/>
      <w:r>
        <w:rPr>
          <w:rFonts w:ascii="Arial" w:hAnsi="Arial"/>
          <w:sz w:val="24"/>
        </w:rPr>
        <w:t>Postgres</w:t>
      </w:r>
      <w:proofErr w:type="spellEnd"/>
      <w:r w:rsidR="00D013A0">
        <w:rPr>
          <w:rFonts w:ascii="Arial" w:hAnsi="Arial"/>
          <w:sz w:val="24"/>
        </w:rPr>
        <w:t>.</w:t>
      </w:r>
    </w:p>
    <w:p w14:paraId="4E43ADE2" w14:textId="77777777" w:rsidR="00D013A0" w:rsidRDefault="00D013A0" w:rsidP="005F2B63">
      <w:pPr>
        <w:rPr>
          <w:rFonts w:ascii="Arial" w:hAnsi="Arial"/>
          <w:sz w:val="24"/>
        </w:rPr>
      </w:pPr>
    </w:p>
    <w:p w14:paraId="68C1AD1D" w14:textId="2A1D1CB0" w:rsidR="00D013A0" w:rsidRDefault="00D013A0" w:rsidP="005F2B63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Os dados serão carregados em um Data Warehouse modelo Star </w:t>
      </w:r>
      <w:proofErr w:type="spellStart"/>
      <w:r w:rsidRPr="00D013A0">
        <w:rPr>
          <w:rFonts w:ascii="Arial" w:hAnsi="Arial"/>
          <w:sz w:val="24"/>
        </w:rPr>
        <w:t>Schema</w:t>
      </w:r>
      <w:proofErr w:type="spellEnd"/>
      <w:r>
        <w:rPr>
          <w:rFonts w:ascii="Arial" w:hAnsi="Arial"/>
          <w:sz w:val="24"/>
        </w:rPr>
        <w:t xml:space="preserve"> Esse DW será atualizado todo dia às 23h, pois já terá finalizado o horário expediente.</w:t>
      </w:r>
    </w:p>
    <w:p w14:paraId="0A6A227B" w14:textId="77777777" w:rsidR="003742D1" w:rsidRDefault="003742D1" w:rsidP="005F2B63">
      <w:pPr>
        <w:rPr>
          <w:rFonts w:ascii="Arial" w:hAnsi="Arial"/>
          <w:sz w:val="24"/>
        </w:rPr>
      </w:pPr>
    </w:p>
    <w:p w14:paraId="7D6C6514" w14:textId="5433D656" w:rsidR="003742D1" w:rsidRDefault="003742D1" w:rsidP="005F2B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 os dados tratados e organizados no nosso banco, vamos carrega-los para dentro da ferramenta de visualização de dados, o </w:t>
      </w:r>
      <w:r w:rsidR="00D013A0">
        <w:rPr>
          <w:rFonts w:ascii="Arial" w:hAnsi="Arial"/>
          <w:sz w:val="24"/>
        </w:rPr>
        <w:t>Power BI</w:t>
      </w:r>
      <w:r>
        <w:rPr>
          <w:rFonts w:ascii="Arial" w:hAnsi="Arial"/>
          <w:sz w:val="24"/>
        </w:rPr>
        <w:t>, para que possámos criar o painel de controle solicitado pelo cliente.</w:t>
      </w:r>
    </w:p>
    <w:p w14:paraId="01A799E2" w14:textId="77777777" w:rsidR="004C5A64" w:rsidRDefault="00B93BAE" w:rsidP="00D013A0">
      <w:pPr>
        <w:pStyle w:val="Ttulo1"/>
        <w:numPr>
          <w:ilvl w:val="0"/>
          <w:numId w:val="0"/>
        </w:numPr>
        <w:spacing w:before="240" w:after="60"/>
        <w:ind w:left="431"/>
        <w:jc w:val="both"/>
      </w:pPr>
      <w:r>
        <w:br w:type="page"/>
      </w:r>
      <w:bookmarkStart w:id="6" w:name="_Toc163298578"/>
      <w:r w:rsidR="004C5A64">
        <w:lastRenderedPageBreak/>
        <w:t>Elaboração do Data Warehouse</w:t>
      </w:r>
      <w:bookmarkEnd w:id="6"/>
    </w:p>
    <w:p w14:paraId="1DA6542E" w14:textId="77777777" w:rsidR="004C5A64" w:rsidRDefault="004C5A64" w:rsidP="004C5A64"/>
    <w:p w14:paraId="1208F10A" w14:textId="77777777" w:rsidR="004C5A64" w:rsidRDefault="004C5A64" w:rsidP="004C5A6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visualização que será responsável por fornecer dados para a tomada de decisão na organização.</w:t>
      </w:r>
    </w:p>
    <w:p w14:paraId="3041E394" w14:textId="77777777" w:rsidR="004C5A64" w:rsidRDefault="004C5A64" w:rsidP="004C5A64">
      <w:pPr>
        <w:jc w:val="both"/>
        <w:rPr>
          <w:rFonts w:ascii="Arial" w:hAnsi="Arial"/>
          <w:sz w:val="24"/>
        </w:rPr>
      </w:pPr>
    </w:p>
    <w:p w14:paraId="20200BE9" w14:textId="77777777" w:rsidR="004C5A64" w:rsidRDefault="004C5A64" w:rsidP="004C5A64">
      <w:pPr>
        <w:pStyle w:val="Ttulo2"/>
        <w:jc w:val="both"/>
      </w:pPr>
      <w:bookmarkStart w:id="7" w:name="_Toc163298579"/>
      <w:r>
        <w:t>Definição do DW</w:t>
      </w:r>
      <w:bookmarkEnd w:id="7"/>
    </w:p>
    <w:p w14:paraId="722B00AE" w14:textId="77777777" w:rsidR="004C5A64" w:rsidRDefault="004C5A64" w:rsidP="004C5A64">
      <w:pPr>
        <w:jc w:val="both"/>
        <w:rPr>
          <w:rFonts w:ascii="Arial" w:hAnsi="Arial"/>
          <w:sz w:val="24"/>
        </w:rPr>
      </w:pPr>
    </w:p>
    <w:p w14:paraId="1F7B0A00" w14:textId="77777777" w:rsidR="004C5A64" w:rsidRDefault="004C5A64" w:rsidP="004C5A6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esta seção são apresentados os detalhes de implementação do DW quanto à sua arquitetura, abordagem de construção e disposição física.</w:t>
      </w:r>
    </w:p>
    <w:p w14:paraId="2F799C29" w14:textId="77777777" w:rsidR="004C5A64" w:rsidRDefault="004C5A64" w:rsidP="004C5A64">
      <w:pPr>
        <w:pStyle w:val="Ttulo3"/>
        <w:jc w:val="both"/>
      </w:pPr>
      <w:r>
        <w:t>Arquitetura</w:t>
      </w:r>
    </w:p>
    <w:p w14:paraId="6E1831B3" w14:textId="77777777" w:rsidR="004C5A64" w:rsidRDefault="004C5A64" w:rsidP="004C5A64">
      <w:pPr>
        <w:rPr>
          <w:rFonts w:ascii="Arial" w:hAnsi="Arial"/>
          <w:sz w:val="24"/>
        </w:rPr>
      </w:pPr>
    </w:p>
    <w:p w14:paraId="54E11D2A" w14:textId="584BFFD6" w:rsidR="004C5A64" w:rsidRPr="00D013A0" w:rsidRDefault="004C5A64" w:rsidP="00D013A0">
      <w:p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A arquitetura do DW será Global e Centralizada, pois a empresa</w:t>
      </w:r>
      <w:r w:rsidR="00D013A0">
        <w:rPr>
          <w:rFonts w:ascii="Arial" w:hAnsi="Arial"/>
          <w:sz w:val="24"/>
        </w:rPr>
        <w:t xml:space="preserve"> não possui</w:t>
      </w:r>
      <w:r w:rsidRPr="00D013A0">
        <w:rPr>
          <w:rFonts w:ascii="Arial" w:hAnsi="Arial"/>
          <w:sz w:val="24"/>
        </w:rPr>
        <w:t xml:space="preserve"> filiais</w:t>
      </w:r>
      <w:r w:rsidR="00D013A0">
        <w:rPr>
          <w:rFonts w:ascii="Arial" w:hAnsi="Arial"/>
          <w:sz w:val="24"/>
        </w:rPr>
        <w:t>. T</w:t>
      </w:r>
      <w:r w:rsidRPr="00D013A0">
        <w:rPr>
          <w:rFonts w:ascii="Arial" w:hAnsi="Arial"/>
          <w:sz w:val="24"/>
        </w:rPr>
        <w:t xml:space="preserve">odo o controle do negócio será feito pela </w:t>
      </w:r>
      <w:r w:rsidR="00D013A0" w:rsidRPr="00D013A0">
        <w:rPr>
          <w:rFonts w:ascii="Arial" w:hAnsi="Arial"/>
          <w:sz w:val="24"/>
        </w:rPr>
        <w:t>administração, localizada</w:t>
      </w:r>
      <w:r w:rsidRPr="00D013A0">
        <w:rPr>
          <w:rFonts w:ascii="Arial" w:hAnsi="Arial"/>
          <w:sz w:val="24"/>
        </w:rPr>
        <w:t xml:space="preserve"> no escritório </w:t>
      </w:r>
      <w:r w:rsidR="00D013A0" w:rsidRPr="00D013A0">
        <w:rPr>
          <w:rFonts w:ascii="Arial" w:hAnsi="Arial"/>
          <w:sz w:val="24"/>
        </w:rPr>
        <w:t>no Rio de Janeiro</w:t>
      </w:r>
      <w:r w:rsidRPr="00D013A0">
        <w:rPr>
          <w:rFonts w:ascii="Arial" w:hAnsi="Arial"/>
          <w:sz w:val="24"/>
        </w:rPr>
        <w:t>.</w:t>
      </w:r>
    </w:p>
    <w:p w14:paraId="3EDF5440" w14:textId="01A2A978" w:rsidR="004C5A64" w:rsidRPr="00D013A0" w:rsidRDefault="004C5A64" w:rsidP="004C5A64">
      <w:pPr>
        <w:pStyle w:val="Ttulo3"/>
        <w:jc w:val="both"/>
      </w:pPr>
      <w:r>
        <w:t>Abordagem de Construção</w:t>
      </w:r>
    </w:p>
    <w:p w14:paraId="2DE403A5" w14:textId="77777777" w:rsidR="004C5A64" w:rsidRPr="00772006" w:rsidRDefault="004C5A64" w:rsidP="004C5A64">
      <w:pPr>
        <w:rPr>
          <w:rFonts w:ascii="Arial" w:hAnsi="Arial"/>
          <w:sz w:val="24"/>
          <w:lang w:val="en-US"/>
        </w:rPr>
      </w:pPr>
    </w:p>
    <w:p w14:paraId="493A1890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Como a arquitetura será Global e Centralizada, não serão construídos Data </w:t>
      </w:r>
    </w:p>
    <w:p w14:paraId="23042242" w14:textId="77777777" w:rsidR="004C5A64" w:rsidRPr="00D013A0" w:rsidRDefault="004C5A64" w:rsidP="004C5A64">
      <w:pPr>
        <w:rPr>
          <w:rFonts w:ascii="Arial" w:hAnsi="Arial"/>
          <w:sz w:val="24"/>
        </w:rPr>
      </w:pPr>
      <w:proofErr w:type="spellStart"/>
      <w:r w:rsidRPr="00D013A0">
        <w:rPr>
          <w:rFonts w:ascii="Arial" w:hAnsi="Arial"/>
          <w:sz w:val="24"/>
        </w:rPr>
        <w:t>Marts</w:t>
      </w:r>
      <w:proofErr w:type="spellEnd"/>
      <w:r w:rsidRPr="00D013A0">
        <w:rPr>
          <w:rFonts w:ascii="Arial" w:hAnsi="Arial"/>
          <w:sz w:val="24"/>
        </w:rPr>
        <w:t xml:space="preserve">, dessa forma o processo de construção levará em conta apenas a </w:t>
      </w:r>
    </w:p>
    <w:p w14:paraId="62D35856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construção do DW</w:t>
      </w:r>
    </w:p>
    <w:p w14:paraId="61927DB7" w14:textId="77777777" w:rsidR="004C5A64" w:rsidRDefault="004C5A64" w:rsidP="004C5A64">
      <w:pPr>
        <w:pStyle w:val="Ttulo3"/>
        <w:jc w:val="both"/>
      </w:pPr>
      <w:r>
        <w:t>Arquitetura Física</w:t>
      </w:r>
    </w:p>
    <w:p w14:paraId="49E398E2" w14:textId="77777777" w:rsidR="004C5A64" w:rsidRDefault="004C5A64" w:rsidP="004C5A64">
      <w:pPr>
        <w:rPr>
          <w:rFonts w:ascii="Arial" w:hAnsi="Arial"/>
          <w:sz w:val="24"/>
        </w:rPr>
      </w:pPr>
    </w:p>
    <w:p w14:paraId="47225164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Todo o projeto será criado para a arquitetura chamada </w:t>
      </w:r>
      <w:proofErr w:type="spellStart"/>
      <w:r w:rsidRPr="00D013A0">
        <w:rPr>
          <w:rFonts w:ascii="Arial" w:hAnsi="Arial"/>
          <w:sz w:val="24"/>
        </w:rPr>
        <w:t>On-Premises</w:t>
      </w:r>
      <w:proofErr w:type="spellEnd"/>
      <w:r w:rsidRPr="00D013A0">
        <w:rPr>
          <w:rFonts w:ascii="Arial" w:hAnsi="Arial"/>
          <w:sz w:val="24"/>
        </w:rPr>
        <w:t xml:space="preserve">, ou seja, o </w:t>
      </w:r>
    </w:p>
    <w:p w14:paraId="1B3BC1E3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DW ficará armazenado em um servidor próprio da empresa, localizado em seu </w:t>
      </w:r>
    </w:p>
    <w:p w14:paraId="772792FA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Datacenter particular.</w:t>
      </w:r>
    </w:p>
    <w:p w14:paraId="16287F21" w14:textId="77777777" w:rsidR="00DF4BE3" w:rsidRPr="004C5A64" w:rsidRDefault="00DF4BE3" w:rsidP="004C5A64">
      <w:pPr>
        <w:rPr>
          <w:rFonts w:ascii="Arial" w:hAnsi="Arial"/>
          <w:color w:val="FF0000"/>
          <w:sz w:val="24"/>
        </w:rPr>
      </w:pPr>
    </w:p>
    <w:p w14:paraId="0228A749" w14:textId="77777777" w:rsidR="00445FD1" w:rsidRDefault="00DF4BE3" w:rsidP="00D264AF">
      <w:pPr>
        <w:pStyle w:val="Ttulo1"/>
        <w:spacing w:before="240" w:after="60"/>
        <w:ind w:left="431" w:hanging="431"/>
      </w:pPr>
      <w:r>
        <w:br w:type="page"/>
      </w:r>
      <w:bookmarkStart w:id="8" w:name="_Toc163298580"/>
      <w:r w:rsidR="00D264AF">
        <w:lastRenderedPageBreak/>
        <w:t>Modelo Multidimensional</w:t>
      </w:r>
      <w:bookmarkEnd w:id="8"/>
    </w:p>
    <w:p w14:paraId="5BE93A62" w14:textId="77777777" w:rsidR="00D264AF" w:rsidRDefault="00D264AF">
      <w:pPr>
        <w:jc w:val="both"/>
        <w:rPr>
          <w:rFonts w:ascii="Arial" w:hAnsi="Arial"/>
          <w:sz w:val="24"/>
        </w:rPr>
      </w:pPr>
    </w:p>
    <w:p w14:paraId="34B3F2EB" w14:textId="4E2B6CE3" w:rsidR="007A0CEC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</w:t>
      </w:r>
      <w:r w:rsidR="00897D10">
        <w:rPr>
          <w:rFonts w:ascii="Arial" w:hAnsi="Arial"/>
          <w:sz w:val="24"/>
        </w:rPr>
        <w:t xml:space="preserve"> resultado da modelagem do DW, implementado utilizando </w:t>
      </w:r>
      <w:r w:rsidR="00D013A0">
        <w:rPr>
          <w:rFonts w:ascii="Arial" w:hAnsi="Arial"/>
          <w:sz w:val="24"/>
        </w:rPr>
        <w:t>o modelo estrela</w:t>
      </w:r>
      <w:r>
        <w:rPr>
          <w:rFonts w:ascii="Arial" w:hAnsi="Arial"/>
          <w:sz w:val="24"/>
        </w:rPr>
        <w:t xml:space="preserve"> (star </w:t>
      </w:r>
      <w:proofErr w:type="spellStart"/>
      <w:r>
        <w:rPr>
          <w:rFonts w:ascii="Arial" w:hAnsi="Arial"/>
          <w:sz w:val="24"/>
        </w:rPr>
        <w:t>schema</w:t>
      </w:r>
      <w:proofErr w:type="spellEnd"/>
      <w:r>
        <w:rPr>
          <w:rFonts w:ascii="Arial" w:hAnsi="Arial"/>
          <w:sz w:val="24"/>
        </w:rPr>
        <w:t>)</w:t>
      </w:r>
      <w:r w:rsidR="00D013A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o estudo de caso </w:t>
      </w:r>
      <w:r w:rsidR="00D013A0">
        <w:rPr>
          <w:rFonts w:ascii="Arial" w:hAnsi="Arial"/>
          <w:sz w:val="24"/>
        </w:rPr>
        <w:t>da Concessionária Carros Rio</w:t>
      </w:r>
      <w:r>
        <w:rPr>
          <w:rFonts w:ascii="Arial" w:hAnsi="Arial"/>
          <w:sz w:val="24"/>
        </w:rPr>
        <w:t>.</w:t>
      </w:r>
    </w:p>
    <w:p w14:paraId="726144E4" w14:textId="77777777" w:rsidR="00897D10" w:rsidRPr="00897D10" w:rsidRDefault="00897D10" w:rsidP="00897D10">
      <w:pPr>
        <w:pStyle w:val="Ttulo2"/>
      </w:pPr>
      <w:bookmarkStart w:id="9" w:name="_Toc163298581"/>
      <w:r w:rsidRPr="00897D10">
        <w:t>Pontos Cardeais do BI</w:t>
      </w:r>
      <w:bookmarkEnd w:id="9"/>
    </w:p>
    <w:p w14:paraId="7D34F5C7" w14:textId="77777777" w:rsidR="00897D10" w:rsidRDefault="00897D10" w:rsidP="00D264AF">
      <w:pPr>
        <w:jc w:val="both"/>
        <w:rPr>
          <w:rFonts w:ascii="Arial" w:hAnsi="Arial"/>
          <w:sz w:val="24"/>
        </w:rPr>
      </w:pPr>
    </w:p>
    <w:p w14:paraId="3192ACE4" w14:textId="77777777" w:rsidR="00897D10" w:rsidRDefault="00897D10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a aplicação da técnica dos pontos cardeais para a descoberta das dimensões do projeto.</w:t>
      </w:r>
    </w:p>
    <w:p w14:paraId="0B4020A7" w14:textId="77777777" w:rsidR="00897D10" w:rsidRDefault="00897D10" w:rsidP="00D264AF">
      <w:pPr>
        <w:jc w:val="both"/>
        <w:rPr>
          <w:rFonts w:ascii="Arial" w:hAnsi="Arial"/>
          <w:sz w:val="24"/>
        </w:rPr>
      </w:pPr>
    </w:p>
    <w:p w14:paraId="5BE8731C" w14:textId="72FD2278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Quem: Vendedor</w:t>
      </w:r>
    </w:p>
    <w:p w14:paraId="325D1B06" w14:textId="0D9FB34B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O que: </w:t>
      </w:r>
      <w:r w:rsidR="00D013A0" w:rsidRPr="00D013A0">
        <w:rPr>
          <w:rFonts w:ascii="Arial" w:hAnsi="Arial"/>
          <w:sz w:val="24"/>
        </w:rPr>
        <w:t xml:space="preserve">Modelo do </w:t>
      </w:r>
      <w:r w:rsidRPr="00D013A0">
        <w:rPr>
          <w:rFonts w:ascii="Arial" w:hAnsi="Arial"/>
          <w:sz w:val="24"/>
        </w:rPr>
        <w:t>Carr</w:t>
      </w:r>
      <w:r w:rsidR="00D013A0" w:rsidRPr="00D013A0">
        <w:rPr>
          <w:rFonts w:ascii="Arial" w:hAnsi="Arial"/>
          <w:sz w:val="24"/>
        </w:rPr>
        <w:t>o</w:t>
      </w:r>
    </w:p>
    <w:p w14:paraId="7D8AF057" w14:textId="03E78928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Onde: </w:t>
      </w:r>
      <w:r w:rsidR="00D013A0" w:rsidRPr="00D013A0">
        <w:rPr>
          <w:rFonts w:ascii="Arial" w:hAnsi="Arial"/>
          <w:sz w:val="24"/>
        </w:rPr>
        <w:t>Local de Entrega</w:t>
      </w:r>
    </w:p>
    <w:p w14:paraId="37AC70CB" w14:textId="77777777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Quando: Data da Venda do Carro</w:t>
      </w:r>
    </w:p>
    <w:p w14:paraId="36B3D466" w14:textId="77777777" w:rsidR="00897D10" w:rsidRDefault="00897D10" w:rsidP="00897D10">
      <w:pPr>
        <w:pStyle w:val="Ttulo2"/>
      </w:pPr>
      <w:bookmarkStart w:id="10" w:name="_Toc163298582"/>
      <w:r>
        <w:t>Matriz Dimensão Indicador</w:t>
      </w:r>
      <w:bookmarkEnd w:id="10"/>
    </w:p>
    <w:p w14:paraId="4F904CB7" w14:textId="77777777" w:rsidR="00897D10" w:rsidRDefault="00897D10" w:rsidP="00897D10">
      <w:pPr>
        <w:jc w:val="both"/>
        <w:rPr>
          <w:rFonts w:ascii="Arial" w:hAnsi="Arial"/>
          <w:sz w:val="24"/>
        </w:rPr>
      </w:pPr>
    </w:p>
    <w:p w14:paraId="2BA103EB" w14:textId="6D7E6772" w:rsidR="00627D47" w:rsidRDefault="00897D10" w:rsidP="00897D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a aplicação da técnica Matriz Dimensão para a descoberta das tabelas fatos do projeto.</w:t>
      </w:r>
    </w:p>
    <w:p w14:paraId="2A1F701D" w14:textId="77777777" w:rsidR="00627D47" w:rsidRDefault="00627D47" w:rsidP="00897D10">
      <w:pPr>
        <w:jc w:val="both"/>
        <w:rPr>
          <w:rFonts w:ascii="Arial" w:hAnsi="Arial"/>
          <w:sz w:val="24"/>
        </w:rPr>
      </w:pPr>
    </w:p>
    <w:p w14:paraId="03EFCA41" w14:textId="40858AE7" w:rsidR="00627D47" w:rsidRDefault="00364F3D" w:rsidP="42DD8BEC">
      <w:pPr>
        <w:jc w:val="both"/>
        <w:rPr>
          <w:rFonts w:ascii="Arial" w:hAnsi="Arial"/>
          <w:sz w:val="24"/>
          <w:szCs w:val="24"/>
        </w:rPr>
      </w:pPr>
      <w:r w:rsidRPr="00364F3D">
        <w:rPr>
          <w:rFonts w:ascii="Arial" w:hAnsi="Arial"/>
          <w:noProof/>
          <w:sz w:val="24"/>
          <w:szCs w:val="24"/>
        </w:rPr>
        <w:drawing>
          <wp:inline distT="0" distB="0" distL="0" distR="0" wp14:anchorId="5E2E897F" wp14:editId="3A5DB536">
            <wp:extent cx="5058481" cy="1352739"/>
            <wp:effectExtent l="0" t="0" r="0" b="0"/>
            <wp:docPr id="1548683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3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77777777" w:rsidR="00627D47" w:rsidRDefault="00627D47" w:rsidP="00897D10">
      <w:pPr>
        <w:jc w:val="both"/>
        <w:rPr>
          <w:rFonts w:ascii="Arial" w:hAnsi="Arial"/>
          <w:sz w:val="24"/>
        </w:rPr>
      </w:pPr>
    </w:p>
    <w:p w14:paraId="19906410" w14:textId="77777777" w:rsidR="00897D10" w:rsidRDefault="00897D10" w:rsidP="00897D10">
      <w:pPr>
        <w:pStyle w:val="Ttulo2"/>
      </w:pPr>
      <w:bookmarkStart w:id="11" w:name="_Toc163298583"/>
      <w:r>
        <w:t>Modelagem do Projeto</w:t>
      </w:r>
      <w:bookmarkEnd w:id="11"/>
    </w:p>
    <w:p w14:paraId="5B95CD12" w14:textId="77777777" w:rsidR="00897D10" w:rsidRDefault="00897D10" w:rsidP="00D264AF">
      <w:pPr>
        <w:jc w:val="both"/>
        <w:rPr>
          <w:rFonts w:ascii="Arial" w:hAnsi="Arial"/>
          <w:sz w:val="24"/>
        </w:rPr>
      </w:pPr>
    </w:p>
    <w:p w14:paraId="0AB4C0D3" w14:textId="77777777" w:rsidR="008456B6" w:rsidRDefault="008456B6" w:rsidP="008456B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resultado final da modelagem de dados dimensional do projeto. </w:t>
      </w:r>
    </w:p>
    <w:p w14:paraId="5220BBB2" w14:textId="77777777" w:rsidR="008456B6" w:rsidRDefault="008456B6" w:rsidP="008456B6">
      <w:pPr>
        <w:jc w:val="both"/>
        <w:rPr>
          <w:rFonts w:ascii="Arial" w:hAnsi="Arial"/>
          <w:sz w:val="24"/>
        </w:rPr>
      </w:pPr>
    </w:p>
    <w:p w14:paraId="248367A9" w14:textId="5F3F796E" w:rsidR="00445FD1" w:rsidRDefault="008456B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nstrução do modelo foi elaborada utilizando o software SQL Power Architect.</w:t>
      </w:r>
    </w:p>
    <w:p w14:paraId="6D9C8D39" w14:textId="77777777" w:rsidR="00E50E9A" w:rsidRDefault="00E50E9A">
      <w:pPr>
        <w:jc w:val="both"/>
        <w:rPr>
          <w:rFonts w:ascii="Arial" w:hAnsi="Arial"/>
          <w:sz w:val="24"/>
        </w:rPr>
      </w:pPr>
    </w:p>
    <w:p w14:paraId="384C66B6" w14:textId="1E4D6B8B" w:rsidR="00364F3D" w:rsidRDefault="00364F3D" w:rsidP="00364F3D">
      <w:pPr>
        <w:pStyle w:val="NormalWeb"/>
      </w:pPr>
      <w:r>
        <w:rPr>
          <w:noProof/>
        </w:rPr>
        <w:lastRenderedPageBreak/>
        <w:drawing>
          <wp:inline distT="0" distB="0" distL="0" distR="0" wp14:anchorId="0147BDE3" wp14:editId="14EA3C5A">
            <wp:extent cx="5400675" cy="2716530"/>
            <wp:effectExtent l="0" t="0" r="9525" b="7620"/>
            <wp:docPr id="122305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05EE" w14:textId="25537DEC" w:rsidR="00E50E9A" w:rsidRDefault="00E50E9A">
      <w:pPr>
        <w:jc w:val="both"/>
        <w:rPr>
          <w:rFonts w:ascii="Arial" w:hAnsi="Arial"/>
          <w:sz w:val="24"/>
        </w:rPr>
      </w:pPr>
    </w:p>
    <w:p w14:paraId="42DEFE93" w14:textId="77777777" w:rsidR="00445FD1" w:rsidRDefault="00F261C4" w:rsidP="007A0CEC">
      <w:pPr>
        <w:pStyle w:val="Ttulo1"/>
        <w:spacing w:before="240" w:after="60"/>
        <w:ind w:left="431" w:hanging="431"/>
        <w:jc w:val="both"/>
      </w:pPr>
      <w:r>
        <w:br w:type="page"/>
      </w:r>
      <w:bookmarkStart w:id="12" w:name="_Toc163298584"/>
      <w:r w:rsidR="0023742D">
        <w:lastRenderedPageBreak/>
        <w:t>Projeto de ETL</w:t>
      </w:r>
      <w:bookmarkEnd w:id="12"/>
    </w:p>
    <w:p w14:paraId="66C862BE" w14:textId="77777777" w:rsidR="00982611" w:rsidRPr="00982611" w:rsidRDefault="00982611" w:rsidP="00982611">
      <w:pPr>
        <w:pStyle w:val="Ttulo2"/>
      </w:pPr>
      <w:bookmarkStart w:id="13" w:name="_Toc163298585"/>
      <w:r>
        <w:t>Descrição do Projeto de ETL</w:t>
      </w:r>
      <w:bookmarkEnd w:id="13"/>
    </w:p>
    <w:p w14:paraId="3E320F9A" w14:textId="77777777" w:rsidR="00982611" w:rsidRDefault="00982611" w:rsidP="00982611">
      <w:pPr>
        <w:pStyle w:val="Ttulo3"/>
        <w:numPr>
          <w:ilvl w:val="0"/>
          <w:numId w:val="0"/>
        </w:numPr>
        <w:jc w:val="both"/>
      </w:pPr>
      <w:r>
        <w:t>&lt;Descrever o projeto de Extração, Transformação e Carga utilizado para a criação do Data Warehouse. Esta descrição deverá ser representada textualmente e os scripts gerados em SQL deverão ser anexados como arquivo .</w:t>
      </w:r>
      <w:proofErr w:type="spellStart"/>
      <w:r>
        <w:t>sql</w:t>
      </w:r>
      <w:proofErr w:type="spellEnd"/>
      <w:r>
        <w:t xml:space="preserve"> ou .</w:t>
      </w:r>
      <w:proofErr w:type="spellStart"/>
      <w:r>
        <w:t>txt</w:t>
      </w:r>
      <w:proofErr w:type="spellEnd"/>
      <w:r>
        <w:t xml:space="preserve"> juntamente com o projeto na tarefa criada no </w:t>
      </w:r>
      <w:proofErr w:type="spellStart"/>
      <w:r>
        <w:t>Classroom</w:t>
      </w:r>
      <w:proofErr w:type="spellEnd"/>
      <w:r>
        <w:t>. Qualquer outro processo utilizado também poderá ser agregado ao projeto</w:t>
      </w:r>
      <w:r w:rsidR="002A5CBB">
        <w:t xml:space="preserve">. É importante colocar as principais </w:t>
      </w:r>
      <w:r w:rsidR="00F9000F">
        <w:t>imagens do projeto feito no PDI. Você também deve acrescentar os detalhes que julgar necessário.</w:t>
      </w:r>
      <w:r>
        <w:t>&gt;</w:t>
      </w:r>
    </w:p>
    <w:p w14:paraId="2FC17F8B" w14:textId="77777777" w:rsidR="00B35150" w:rsidRDefault="00B35150" w:rsidP="00B35150"/>
    <w:p w14:paraId="5649ECDF" w14:textId="77777777" w:rsidR="00B35150" w:rsidRPr="00B35150" w:rsidRDefault="00B35150" w:rsidP="00B35150">
      <w:pPr>
        <w:jc w:val="both"/>
        <w:rPr>
          <w:rFonts w:ascii="Arial" w:hAnsi="Arial"/>
          <w:sz w:val="24"/>
        </w:rPr>
      </w:pPr>
      <w:r w:rsidRPr="00B35150">
        <w:rPr>
          <w:rFonts w:ascii="Arial" w:hAnsi="Arial"/>
          <w:sz w:val="24"/>
        </w:rPr>
        <w:t xml:space="preserve">Esta seção apresenta e descreve o projeto de ETL realizado na elaboração do projeto de BI. </w:t>
      </w:r>
    </w:p>
    <w:p w14:paraId="0A4F7224" w14:textId="77777777" w:rsidR="00B35150" w:rsidRPr="00B35150" w:rsidRDefault="00B35150" w:rsidP="00B35150">
      <w:pPr>
        <w:jc w:val="both"/>
        <w:rPr>
          <w:rFonts w:ascii="Arial" w:hAnsi="Arial"/>
          <w:sz w:val="24"/>
        </w:rPr>
      </w:pPr>
    </w:p>
    <w:p w14:paraId="4303A39A" w14:textId="77777777" w:rsidR="00B35150" w:rsidRPr="00B35150" w:rsidRDefault="00B35150" w:rsidP="00B35150">
      <w:pPr>
        <w:jc w:val="both"/>
        <w:rPr>
          <w:rFonts w:ascii="Arial" w:hAnsi="Arial"/>
          <w:sz w:val="24"/>
        </w:rPr>
      </w:pPr>
      <w:r w:rsidRPr="00B35150">
        <w:rPr>
          <w:rFonts w:ascii="Arial" w:hAnsi="Arial"/>
          <w:sz w:val="24"/>
        </w:rPr>
        <w:t xml:space="preserve">Todo o projeto foi realizado utilizado a ferramenta </w:t>
      </w:r>
      <w:proofErr w:type="spellStart"/>
      <w:r w:rsidRPr="00B35150">
        <w:rPr>
          <w:rFonts w:ascii="Arial" w:hAnsi="Arial"/>
          <w:sz w:val="24"/>
        </w:rPr>
        <w:t>Pentaho</w:t>
      </w:r>
      <w:proofErr w:type="spellEnd"/>
      <w:r w:rsidRPr="00B35150">
        <w:rPr>
          <w:rFonts w:ascii="Arial" w:hAnsi="Arial"/>
          <w:sz w:val="24"/>
        </w:rPr>
        <w:t xml:space="preserve"> Data </w:t>
      </w:r>
      <w:proofErr w:type="spellStart"/>
      <w:r w:rsidRPr="00B35150">
        <w:rPr>
          <w:rFonts w:ascii="Arial" w:hAnsi="Arial"/>
          <w:sz w:val="24"/>
        </w:rPr>
        <w:t>Integration</w:t>
      </w:r>
      <w:proofErr w:type="spellEnd"/>
      <w:r w:rsidRPr="00B35150">
        <w:rPr>
          <w:rFonts w:ascii="Arial" w:hAnsi="Arial"/>
          <w:sz w:val="24"/>
        </w:rPr>
        <w:t xml:space="preserve"> (PDI).</w:t>
      </w:r>
    </w:p>
    <w:p w14:paraId="50F40DEB" w14:textId="77777777" w:rsidR="00B35150" w:rsidRDefault="00B35150" w:rsidP="002A5CBB">
      <w:pPr>
        <w:rPr>
          <w:rFonts w:ascii="Arial" w:hAnsi="Arial"/>
          <w:sz w:val="24"/>
        </w:rPr>
      </w:pPr>
    </w:p>
    <w:p w14:paraId="02647535" w14:textId="77777777" w:rsidR="00B35150" w:rsidRPr="00875E82" w:rsidRDefault="00B35150" w:rsidP="00B35150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1 – Coleta dos dados para a </w:t>
      </w:r>
      <w:proofErr w:type="spellStart"/>
      <w:r w:rsidRPr="00875E82">
        <w:rPr>
          <w:rFonts w:ascii="Arial" w:hAnsi="Arial"/>
          <w:sz w:val="24"/>
        </w:rPr>
        <w:t>Stage</w:t>
      </w:r>
      <w:proofErr w:type="spellEnd"/>
    </w:p>
    <w:p w14:paraId="77A52294" w14:textId="77777777" w:rsidR="00B35150" w:rsidRPr="00875E82" w:rsidRDefault="00B35150" w:rsidP="00B35150"/>
    <w:p w14:paraId="450EA2D7" w14:textId="25C7D8AF" w:rsidR="00F9000F" w:rsidRPr="00875E82" w:rsidRDefault="00B35150" w:rsidP="002A5CBB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a a coleta de dados para a </w:t>
      </w:r>
      <w:proofErr w:type="spellStart"/>
      <w:r w:rsidRPr="00875E82">
        <w:rPr>
          <w:rFonts w:ascii="Arial" w:hAnsi="Arial"/>
          <w:sz w:val="24"/>
        </w:rPr>
        <w:t>Stage</w:t>
      </w:r>
      <w:proofErr w:type="spellEnd"/>
      <w:r w:rsidRPr="00875E82">
        <w:rPr>
          <w:rFonts w:ascii="Arial" w:hAnsi="Arial"/>
          <w:sz w:val="24"/>
        </w:rPr>
        <w:t xml:space="preserve"> Area.</w:t>
      </w:r>
      <w:r w:rsidR="00F9000F" w:rsidRPr="00875E82">
        <w:rPr>
          <w:rFonts w:ascii="Arial" w:hAnsi="Arial"/>
          <w:sz w:val="24"/>
        </w:rPr>
        <w:t xml:space="preserve"> Os dados vêm d</w:t>
      </w:r>
      <w:r w:rsidR="00875E82" w:rsidRPr="00875E82">
        <w:rPr>
          <w:rFonts w:ascii="Arial" w:hAnsi="Arial"/>
          <w:sz w:val="24"/>
        </w:rPr>
        <w:t xml:space="preserve">a planilha em </w:t>
      </w:r>
      <w:proofErr w:type="spellStart"/>
      <w:r w:rsidR="00875E82" w:rsidRPr="00875E82">
        <w:rPr>
          <w:rFonts w:ascii="Arial" w:hAnsi="Arial"/>
          <w:sz w:val="24"/>
        </w:rPr>
        <w:t>excel</w:t>
      </w:r>
      <w:proofErr w:type="spellEnd"/>
      <w:r w:rsidR="00875E82" w:rsidRPr="00875E82">
        <w:rPr>
          <w:rFonts w:ascii="Arial" w:hAnsi="Arial"/>
          <w:sz w:val="24"/>
        </w:rPr>
        <w:t xml:space="preserve"> de controle de vendas</w:t>
      </w:r>
    </w:p>
    <w:p w14:paraId="3DD355C9" w14:textId="77777777" w:rsidR="00F9000F" w:rsidRDefault="00F9000F" w:rsidP="002A5CBB">
      <w:pPr>
        <w:rPr>
          <w:rFonts w:ascii="Arial" w:hAnsi="Arial"/>
          <w:color w:val="FF0000"/>
          <w:sz w:val="24"/>
        </w:rPr>
      </w:pPr>
    </w:p>
    <w:p w14:paraId="1A81F0B1" w14:textId="77777777" w:rsidR="00F9000F" w:rsidRPr="00B35150" w:rsidRDefault="00676200" w:rsidP="42DD8BEC">
      <w:pPr>
        <w:jc w:val="center"/>
        <w:rPr>
          <w:rFonts w:ascii="Arial" w:hAnsi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25B33F" wp14:editId="07777777">
            <wp:extent cx="4886325" cy="1521460"/>
            <wp:effectExtent l="0" t="0" r="952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AFBA" w14:textId="77777777" w:rsidR="005F2A67" w:rsidRDefault="005F2A67" w:rsidP="005F2A67">
      <w:pPr>
        <w:jc w:val="center"/>
        <w:rPr>
          <w:color w:val="FF0000"/>
        </w:rPr>
      </w:pPr>
    </w:p>
    <w:p w14:paraId="56EE48EE" w14:textId="77777777" w:rsidR="007F7B6B" w:rsidRPr="00B35150" w:rsidRDefault="007F7B6B" w:rsidP="005F2A67">
      <w:pPr>
        <w:jc w:val="center"/>
        <w:rPr>
          <w:color w:val="FF0000"/>
        </w:rPr>
      </w:pPr>
    </w:p>
    <w:p w14:paraId="2908EB2C" w14:textId="77777777" w:rsidR="00B35150" w:rsidRPr="00B35150" w:rsidRDefault="00B35150" w:rsidP="005F2A67">
      <w:pPr>
        <w:jc w:val="center"/>
        <w:rPr>
          <w:color w:val="FF0000"/>
        </w:rPr>
      </w:pPr>
    </w:p>
    <w:p w14:paraId="36EE2ADD" w14:textId="2C3F3C6A" w:rsidR="00B35150" w:rsidRPr="00875E82" w:rsidRDefault="00B35150" w:rsidP="00B35150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2 – </w:t>
      </w:r>
      <w:r w:rsidR="00D407F5" w:rsidRPr="00875E82">
        <w:rPr>
          <w:rFonts w:ascii="Arial" w:hAnsi="Arial"/>
          <w:sz w:val="24"/>
        </w:rPr>
        <w:t xml:space="preserve">Carga da Dimensão </w:t>
      </w:r>
      <w:r w:rsidR="00875E82" w:rsidRPr="00875E82">
        <w:rPr>
          <w:rFonts w:ascii="Arial" w:hAnsi="Arial"/>
          <w:sz w:val="24"/>
        </w:rPr>
        <w:t>Vendedor</w:t>
      </w:r>
    </w:p>
    <w:p w14:paraId="121FD38A" w14:textId="77777777" w:rsidR="00B35150" w:rsidRPr="00875E82" w:rsidRDefault="00B35150" w:rsidP="00B35150"/>
    <w:p w14:paraId="21306D3C" w14:textId="5BA954E5" w:rsidR="00B35150" w:rsidRPr="00875E82" w:rsidRDefault="00B35150" w:rsidP="00B35150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Neste ETL é realizad</w:t>
      </w:r>
      <w:r w:rsidR="00D407F5" w:rsidRPr="00875E82">
        <w:rPr>
          <w:rFonts w:ascii="Arial" w:hAnsi="Arial"/>
          <w:sz w:val="24"/>
        </w:rPr>
        <w:t>o</w:t>
      </w:r>
      <w:r w:rsidRPr="00875E82">
        <w:rPr>
          <w:rFonts w:ascii="Arial" w:hAnsi="Arial"/>
          <w:sz w:val="24"/>
        </w:rPr>
        <w:t xml:space="preserve"> toda da transformação dos dados</w:t>
      </w:r>
      <w:r w:rsidR="00D407F5" w:rsidRPr="00875E82">
        <w:rPr>
          <w:rFonts w:ascii="Arial" w:hAnsi="Arial"/>
          <w:sz w:val="24"/>
        </w:rPr>
        <w:t xml:space="preserve">, </w:t>
      </w:r>
      <w:r w:rsidRPr="00875E82">
        <w:rPr>
          <w:rFonts w:ascii="Arial" w:hAnsi="Arial"/>
          <w:sz w:val="24"/>
        </w:rPr>
        <w:t>carregamento e versionamento da dimens</w:t>
      </w:r>
      <w:r w:rsidR="00D407F5" w:rsidRPr="00875E82">
        <w:rPr>
          <w:rFonts w:ascii="Arial" w:hAnsi="Arial"/>
          <w:sz w:val="24"/>
        </w:rPr>
        <w:t xml:space="preserve">ão </w:t>
      </w:r>
      <w:proofErr w:type="spellStart"/>
      <w:r w:rsidR="00D407F5" w:rsidRPr="00875E82">
        <w:rPr>
          <w:rFonts w:ascii="Arial" w:hAnsi="Arial"/>
          <w:sz w:val="24"/>
        </w:rPr>
        <w:t>dim_</w:t>
      </w:r>
      <w:r w:rsidR="00875E82" w:rsidRPr="00875E82">
        <w:rPr>
          <w:rFonts w:ascii="Arial" w:hAnsi="Arial"/>
          <w:sz w:val="24"/>
        </w:rPr>
        <w:t>vendedor</w:t>
      </w:r>
      <w:proofErr w:type="spellEnd"/>
      <w:r w:rsidRPr="00875E82">
        <w:rPr>
          <w:rFonts w:ascii="Arial" w:hAnsi="Arial"/>
          <w:sz w:val="24"/>
        </w:rPr>
        <w:t>.</w:t>
      </w:r>
    </w:p>
    <w:p w14:paraId="27357532" w14:textId="77777777" w:rsidR="007F7B6B" w:rsidRDefault="007F7B6B" w:rsidP="00B35150">
      <w:pPr>
        <w:rPr>
          <w:rFonts w:ascii="Arial" w:hAnsi="Arial"/>
          <w:color w:val="FF0000"/>
          <w:sz w:val="24"/>
        </w:rPr>
      </w:pPr>
    </w:p>
    <w:p w14:paraId="5DAEA939" w14:textId="65452466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7CDA4C51" wp14:editId="710844D2">
            <wp:extent cx="3390265" cy="1224915"/>
            <wp:effectExtent l="0" t="0" r="635" b="0"/>
            <wp:docPr id="18044744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1F5B" w14:textId="3F820CA3" w:rsidR="00B32E75" w:rsidRDefault="00B32E75" w:rsidP="00B32E75">
      <w:pPr>
        <w:pStyle w:val="NormalWeb"/>
        <w:jc w:val="center"/>
      </w:pPr>
    </w:p>
    <w:p w14:paraId="07F023C8" w14:textId="27DC70B0" w:rsidR="007F7B6B" w:rsidRDefault="007F7B6B" w:rsidP="00D407F5">
      <w:pPr>
        <w:jc w:val="center"/>
        <w:rPr>
          <w:rFonts w:ascii="Arial" w:hAnsi="Arial"/>
          <w:color w:val="FF0000"/>
          <w:sz w:val="24"/>
        </w:rPr>
      </w:pPr>
    </w:p>
    <w:p w14:paraId="55968630" w14:textId="520B26EF" w:rsidR="00D407F5" w:rsidRPr="00875E82" w:rsidRDefault="00D407F5" w:rsidP="00D407F5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3 – Carga da Dimensão </w:t>
      </w:r>
      <w:r w:rsidR="00875E82" w:rsidRPr="00875E82">
        <w:rPr>
          <w:rFonts w:ascii="Arial" w:hAnsi="Arial"/>
          <w:sz w:val="24"/>
        </w:rPr>
        <w:t>Data</w:t>
      </w:r>
    </w:p>
    <w:p w14:paraId="4BDB5498" w14:textId="77777777" w:rsidR="00D407F5" w:rsidRPr="00875E82" w:rsidRDefault="00D407F5" w:rsidP="00D407F5"/>
    <w:p w14:paraId="1E08AAA6" w14:textId="5C019D6F" w:rsidR="00D407F5" w:rsidRPr="00875E82" w:rsidRDefault="00D407F5" w:rsidP="00D407F5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o toda da transformação dos dados, carregamento e versionamento da dimensão </w:t>
      </w:r>
      <w:proofErr w:type="spellStart"/>
      <w:r w:rsidRPr="00875E82">
        <w:rPr>
          <w:rFonts w:ascii="Arial" w:hAnsi="Arial"/>
          <w:sz w:val="24"/>
        </w:rPr>
        <w:t>dim_</w:t>
      </w:r>
      <w:r w:rsidR="00875E82" w:rsidRPr="00875E82">
        <w:rPr>
          <w:rFonts w:ascii="Arial" w:hAnsi="Arial"/>
          <w:sz w:val="24"/>
        </w:rPr>
        <w:t>data</w:t>
      </w:r>
      <w:proofErr w:type="spellEnd"/>
      <w:r w:rsidRPr="00875E82">
        <w:rPr>
          <w:rFonts w:ascii="Arial" w:hAnsi="Arial"/>
          <w:sz w:val="24"/>
        </w:rPr>
        <w:t>.</w:t>
      </w:r>
    </w:p>
    <w:p w14:paraId="74869460" w14:textId="77777777" w:rsidR="00D407F5" w:rsidRDefault="00D407F5" w:rsidP="00D407F5">
      <w:pPr>
        <w:rPr>
          <w:rFonts w:ascii="Arial" w:hAnsi="Arial"/>
          <w:color w:val="FF0000"/>
          <w:sz w:val="24"/>
        </w:rPr>
      </w:pPr>
    </w:p>
    <w:p w14:paraId="41A1F168" w14:textId="4A4387C7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5767BBF1" wp14:editId="6A90A62A">
            <wp:extent cx="3390265" cy="1224915"/>
            <wp:effectExtent l="0" t="0" r="635" b="0"/>
            <wp:docPr id="14575623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7B8" w14:textId="2267ADA7" w:rsidR="00D407F5" w:rsidRDefault="00D407F5" w:rsidP="00D407F5">
      <w:pPr>
        <w:jc w:val="center"/>
        <w:rPr>
          <w:rFonts w:ascii="Arial" w:hAnsi="Arial"/>
          <w:color w:val="FF0000"/>
          <w:sz w:val="24"/>
        </w:rPr>
      </w:pPr>
    </w:p>
    <w:p w14:paraId="54738AF4" w14:textId="77777777" w:rsidR="00D407F5" w:rsidRPr="00B35150" w:rsidRDefault="00D407F5" w:rsidP="00D407F5">
      <w:pPr>
        <w:rPr>
          <w:rFonts w:ascii="Arial" w:hAnsi="Arial"/>
          <w:color w:val="FF0000"/>
          <w:sz w:val="24"/>
        </w:rPr>
      </w:pPr>
    </w:p>
    <w:p w14:paraId="1E70FA07" w14:textId="11643B44" w:rsidR="00D407F5" w:rsidRPr="00875E82" w:rsidRDefault="00D407F5" w:rsidP="00D407F5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4 – Carga da Dimensão </w:t>
      </w:r>
      <w:r w:rsidR="00875E82" w:rsidRPr="00875E82">
        <w:rPr>
          <w:rFonts w:ascii="Arial" w:hAnsi="Arial"/>
          <w:sz w:val="24"/>
        </w:rPr>
        <w:t>Modelo</w:t>
      </w:r>
    </w:p>
    <w:p w14:paraId="46ABBD8F" w14:textId="77777777" w:rsidR="00D407F5" w:rsidRPr="00875E82" w:rsidRDefault="00D407F5" w:rsidP="00D407F5"/>
    <w:p w14:paraId="0E186D49" w14:textId="2CE399D7" w:rsidR="00D407F5" w:rsidRPr="00875E82" w:rsidRDefault="00D407F5" w:rsidP="00D407F5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o toda da transformação dos dados, carregamento e versionamento da dimensão </w:t>
      </w:r>
      <w:proofErr w:type="spellStart"/>
      <w:r w:rsidRPr="00875E82">
        <w:rPr>
          <w:rFonts w:ascii="Arial" w:hAnsi="Arial"/>
          <w:sz w:val="24"/>
        </w:rPr>
        <w:t>dim_</w:t>
      </w:r>
      <w:r w:rsidR="00875E82" w:rsidRPr="00875E82">
        <w:rPr>
          <w:rFonts w:ascii="Arial" w:hAnsi="Arial"/>
          <w:sz w:val="24"/>
        </w:rPr>
        <w:t>modelo</w:t>
      </w:r>
      <w:proofErr w:type="spellEnd"/>
      <w:r w:rsidRPr="00875E82">
        <w:rPr>
          <w:rFonts w:ascii="Arial" w:hAnsi="Arial"/>
          <w:sz w:val="24"/>
        </w:rPr>
        <w:t>.</w:t>
      </w:r>
    </w:p>
    <w:p w14:paraId="464FCBC1" w14:textId="77777777" w:rsidR="007F7B6B" w:rsidRDefault="007F7B6B" w:rsidP="00B35150">
      <w:pPr>
        <w:rPr>
          <w:rFonts w:ascii="Arial" w:hAnsi="Arial"/>
          <w:color w:val="FF0000"/>
          <w:sz w:val="24"/>
        </w:rPr>
      </w:pPr>
    </w:p>
    <w:p w14:paraId="3C804442" w14:textId="2F93CA7C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7E487367" wp14:editId="4A22AEAC">
            <wp:extent cx="3390265" cy="1224915"/>
            <wp:effectExtent l="0" t="0" r="635" b="0"/>
            <wp:docPr id="9823923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6B09" w14:textId="462C9B54" w:rsidR="007F7B6B" w:rsidRDefault="007F7B6B" w:rsidP="00D407F5">
      <w:pPr>
        <w:jc w:val="center"/>
        <w:rPr>
          <w:rFonts w:ascii="Arial" w:hAnsi="Arial"/>
          <w:color w:val="FF0000"/>
          <w:sz w:val="24"/>
        </w:rPr>
      </w:pPr>
    </w:p>
    <w:p w14:paraId="19B1D201" w14:textId="26726E7C" w:rsidR="00875E82" w:rsidRPr="00875E82" w:rsidRDefault="00875E82" w:rsidP="00875E82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ETL 0</w:t>
      </w:r>
      <w:r>
        <w:rPr>
          <w:rFonts w:ascii="Arial" w:hAnsi="Arial"/>
          <w:sz w:val="24"/>
        </w:rPr>
        <w:t>5</w:t>
      </w:r>
      <w:r w:rsidRPr="00875E82">
        <w:rPr>
          <w:rFonts w:ascii="Arial" w:hAnsi="Arial"/>
          <w:sz w:val="24"/>
        </w:rPr>
        <w:t xml:space="preserve"> – Carga da Dimensão </w:t>
      </w:r>
      <w:r>
        <w:rPr>
          <w:rFonts w:ascii="Arial" w:hAnsi="Arial"/>
          <w:sz w:val="24"/>
        </w:rPr>
        <w:t>Local de Entrega</w:t>
      </w:r>
    </w:p>
    <w:p w14:paraId="55D22DF4" w14:textId="77777777" w:rsidR="00875E82" w:rsidRPr="00875E82" w:rsidRDefault="00875E82" w:rsidP="00875E82"/>
    <w:p w14:paraId="7B39CF51" w14:textId="77AF0C17" w:rsidR="00875E82" w:rsidRDefault="00875E82" w:rsidP="00875E82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o toda da transformação dos dados, carregamento e versionamento da dimensão </w:t>
      </w:r>
      <w:proofErr w:type="spellStart"/>
      <w:r w:rsidRPr="00875E82">
        <w:rPr>
          <w:rFonts w:ascii="Arial" w:hAnsi="Arial"/>
          <w:sz w:val="24"/>
        </w:rPr>
        <w:t>dim_</w:t>
      </w:r>
      <w:r>
        <w:rPr>
          <w:rFonts w:ascii="Arial" w:hAnsi="Arial"/>
          <w:sz w:val="24"/>
        </w:rPr>
        <w:t>entrega</w:t>
      </w:r>
      <w:proofErr w:type="spellEnd"/>
      <w:r w:rsidRPr="00875E82">
        <w:rPr>
          <w:rFonts w:ascii="Arial" w:hAnsi="Arial"/>
          <w:sz w:val="24"/>
        </w:rPr>
        <w:t>.</w:t>
      </w:r>
    </w:p>
    <w:p w14:paraId="7E1BD5B5" w14:textId="77777777" w:rsidR="00B32E75" w:rsidRDefault="00B32E75" w:rsidP="00875E82">
      <w:pPr>
        <w:rPr>
          <w:rFonts w:ascii="Arial" w:hAnsi="Arial"/>
          <w:sz w:val="24"/>
        </w:rPr>
      </w:pPr>
    </w:p>
    <w:p w14:paraId="693A427C" w14:textId="78A87301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29A63B36" wp14:editId="4399A700">
            <wp:extent cx="3390265" cy="1224915"/>
            <wp:effectExtent l="0" t="0" r="635" b="0"/>
            <wp:docPr id="4797208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068C" w14:textId="77777777" w:rsidR="00B32E75" w:rsidRPr="00875E82" w:rsidRDefault="00B32E75" w:rsidP="00875E82">
      <w:pPr>
        <w:rPr>
          <w:rFonts w:ascii="Arial" w:hAnsi="Arial"/>
          <w:sz w:val="24"/>
        </w:rPr>
      </w:pPr>
    </w:p>
    <w:p w14:paraId="0ABB322D" w14:textId="77777777" w:rsidR="00875E82" w:rsidRDefault="00875E82" w:rsidP="00875E82">
      <w:pPr>
        <w:rPr>
          <w:rFonts w:ascii="Arial" w:hAnsi="Arial"/>
          <w:color w:val="FF0000"/>
          <w:sz w:val="24"/>
        </w:rPr>
      </w:pPr>
    </w:p>
    <w:p w14:paraId="19AF1808" w14:textId="77777777" w:rsidR="00B32E75" w:rsidRDefault="00B32E75" w:rsidP="00875E82">
      <w:pPr>
        <w:rPr>
          <w:rFonts w:ascii="Arial" w:hAnsi="Arial"/>
          <w:color w:val="FF0000"/>
          <w:sz w:val="24"/>
        </w:rPr>
      </w:pPr>
    </w:p>
    <w:p w14:paraId="5918C945" w14:textId="77777777" w:rsidR="00B32E75" w:rsidRDefault="00B32E75" w:rsidP="00875E82">
      <w:pPr>
        <w:rPr>
          <w:rFonts w:ascii="Arial" w:hAnsi="Arial"/>
          <w:color w:val="FF0000"/>
          <w:sz w:val="24"/>
        </w:rPr>
      </w:pPr>
    </w:p>
    <w:p w14:paraId="0987244D" w14:textId="0776EB2B" w:rsidR="00D407F5" w:rsidRPr="00875E82" w:rsidRDefault="00D407F5" w:rsidP="00D407F5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lastRenderedPageBreak/>
        <w:t>ETL 0</w:t>
      </w:r>
      <w:r w:rsidR="00875E82" w:rsidRPr="00875E82">
        <w:rPr>
          <w:rFonts w:ascii="Arial" w:hAnsi="Arial"/>
          <w:sz w:val="24"/>
        </w:rPr>
        <w:t>6</w:t>
      </w:r>
      <w:r w:rsidRPr="00875E82">
        <w:rPr>
          <w:rFonts w:ascii="Arial" w:hAnsi="Arial"/>
          <w:sz w:val="24"/>
        </w:rPr>
        <w:t xml:space="preserve"> – Carga da Tabela Fato</w:t>
      </w:r>
    </w:p>
    <w:p w14:paraId="3382A365" w14:textId="77777777" w:rsidR="00D407F5" w:rsidRPr="00875E82" w:rsidRDefault="00D407F5" w:rsidP="00D407F5"/>
    <w:p w14:paraId="0DA123B1" w14:textId="456364A0" w:rsidR="00D407F5" w:rsidRPr="00875E82" w:rsidRDefault="00D407F5" w:rsidP="00D407F5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Neste ETL é realizado toda da transformação dos dados e carregamento da tabela fato.</w:t>
      </w:r>
    </w:p>
    <w:p w14:paraId="4C4CEA3D" w14:textId="77777777" w:rsidR="005F2A67" w:rsidRDefault="005F2A67" w:rsidP="005F2A67">
      <w:pPr>
        <w:jc w:val="center"/>
      </w:pPr>
    </w:p>
    <w:p w14:paraId="50895670" w14:textId="77777777" w:rsidR="005F2A67" w:rsidRDefault="005F2A67" w:rsidP="002A5CBB"/>
    <w:p w14:paraId="77729054" w14:textId="77777777" w:rsidR="00B35150" w:rsidRPr="00875E82" w:rsidRDefault="00B35150" w:rsidP="00B35150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JOB – Pipeline de Atualização do DW</w:t>
      </w:r>
    </w:p>
    <w:p w14:paraId="38C1F859" w14:textId="77777777" w:rsidR="00B35150" w:rsidRPr="00875E82" w:rsidRDefault="00B35150" w:rsidP="00B35150"/>
    <w:p w14:paraId="41004F19" w14:textId="11182379" w:rsidR="00D407F5" w:rsidRPr="00875E82" w:rsidRDefault="00B35150" w:rsidP="00B35150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JOB são realizadas as atualizações dos dados das </w:t>
      </w:r>
      <w:proofErr w:type="spellStart"/>
      <w:r w:rsidRPr="00875E82">
        <w:rPr>
          <w:rFonts w:ascii="Arial" w:hAnsi="Arial"/>
          <w:sz w:val="24"/>
        </w:rPr>
        <w:t>dimsnsões</w:t>
      </w:r>
      <w:proofErr w:type="spellEnd"/>
      <w:r w:rsidRPr="00875E82">
        <w:rPr>
          <w:rFonts w:ascii="Arial" w:hAnsi="Arial"/>
          <w:sz w:val="24"/>
        </w:rPr>
        <w:t xml:space="preserve"> e fatos. Ele é executado todos os dias às 23h. O processo de orquestração é feito com o </w:t>
      </w:r>
      <w:proofErr w:type="spellStart"/>
      <w:r w:rsidRPr="00875E82">
        <w:rPr>
          <w:rFonts w:ascii="Arial" w:hAnsi="Arial"/>
          <w:sz w:val="24"/>
        </w:rPr>
        <w:t>Pentaho</w:t>
      </w:r>
      <w:proofErr w:type="spellEnd"/>
      <w:r w:rsidRPr="00875E82">
        <w:rPr>
          <w:rFonts w:ascii="Arial" w:hAnsi="Arial"/>
          <w:sz w:val="24"/>
        </w:rPr>
        <w:t xml:space="preserve"> Data </w:t>
      </w:r>
      <w:proofErr w:type="spellStart"/>
      <w:r w:rsidRPr="00875E82">
        <w:rPr>
          <w:rFonts w:ascii="Arial" w:hAnsi="Arial"/>
          <w:sz w:val="24"/>
        </w:rPr>
        <w:t>Integration</w:t>
      </w:r>
      <w:proofErr w:type="spellEnd"/>
      <w:r w:rsidRPr="00875E82">
        <w:rPr>
          <w:rFonts w:ascii="Arial" w:hAnsi="Arial"/>
          <w:sz w:val="24"/>
        </w:rPr>
        <w:t xml:space="preserve"> (PDI).</w:t>
      </w:r>
    </w:p>
    <w:p w14:paraId="00D0F352" w14:textId="7DCA8EDF" w:rsidR="00B02742" w:rsidRDefault="00B02742" w:rsidP="00B02742">
      <w:pPr>
        <w:pStyle w:val="NormalWeb"/>
      </w:pPr>
      <w:r>
        <w:rPr>
          <w:noProof/>
        </w:rPr>
        <w:drawing>
          <wp:inline distT="0" distB="0" distL="0" distR="0" wp14:anchorId="70CCEDF0" wp14:editId="679943CA">
            <wp:extent cx="5400675" cy="474980"/>
            <wp:effectExtent l="0" t="0" r="9525" b="1270"/>
            <wp:docPr id="10286991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651" w14:textId="1EC9636B" w:rsidR="00D407F5" w:rsidRPr="00B35150" w:rsidRDefault="00D407F5" w:rsidP="00B35150">
      <w:pPr>
        <w:rPr>
          <w:rFonts w:ascii="Arial" w:hAnsi="Arial"/>
          <w:color w:val="FF0000"/>
          <w:sz w:val="24"/>
        </w:rPr>
      </w:pPr>
    </w:p>
    <w:p w14:paraId="308D56CC" w14:textId="77777777" w:rsidR="00B35150" w:rsidRDefault="00B35150" w:rsidP="002A5CBB"/>
    <w:p w14:paraId="797E50C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6C8CF4A1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163298586"/>
      <w:r w:rsidR="0023742D" w:rsidRPr="0023742D">
        <w:lastRenderedPageBreak/>
        <w:t>Dashboard</w:t>
      </w:r>
      <w:bookmarkEnd w:id="14"/>
    </w:p>
    <w:p w14:paraId="4D34202C" w14:textId="77777777" w:rsidR="008D4D75" w:rsidRDefault="008D4D75" w:rsidP="008D4D75">
      <w:pPr>
        <w:pStyle w:val="Ttulo3"/>
        <w:numPr>
          <w:ilvl w:val="0"/>
          <w:numId w:val="0"/>
        </w:numPr>
        <w:jc w:val="both"/>
      </w:pPr>
      <w:r>
        <w:t>&lt;Lembre-se que esta fase deverá estar de acordo com o documento de requisitos</w:t>
      </w:r>
      <w:r w:rsidR="00065E36">
        <w:t xml:space="preserve"> elaborado previamente</w:t>
      </w:r>
      <w:r>
        <w:t>&gt;</w:t>
      </w:r>
    </w:p>
    <w:p w14:paraId="7B04FA47" w14:textId="77777777" w:rsidR="008D4D75" w:rsidRDefault="008D4D75" w:rsidP="008D4D75"/>
    <w:p w14:paraId="18439757" w14:textId="77777777" w:rsidR="008D4D75" w:rsidRPr="00065E36" w:rsidRDefault="008D4D75" w:rsidP="008D4D75">
      <w:pPr>
        <w:rPr>
          <w:rFonts w:ascii="Arial" w:hAnsi="Arial"/>
          <w:sz w:val="24"/>
        </w:rPr>
      </w:pPr>
      <w:r w:rsidRPr="00065E36">
        <w:rPr>
          <w:rFonts w:ascii="Arial" w:hAnsi="Arial"/>
          <w:sz w:val="24"/>
        </w:rPr>
        <w:t>Esta seção apresenta as telas do dashboard elaborado para o projeto.</w:t>
      </w:r>
      <w:r w:rsidR="00065E36">
        <w:rPr>
          <w:rFonts w:ascii="Arial" w:hAnsi="Arial"/>
          <w:sz w:val="24"/>
        </w:rPr>
        <w:t xml:space="preserve"> </w:t>
      </w:r>
    </w:p>
    <w:p w14:paraId="568C698B" w14:textId="77777777" w:rsidR="0023742D" w:rsidRDefault="0023742D" w:rsidP="0023742D"/>
    <w:p w14:paraId="5BED806F" w14:textId="77777777" w:rsidR="00982611" w:rsidRDefault="00982611" w:rsidP="00982611">
      <w:pPr>
        <w:pStyle w:val="Ttulo2"/>
      </w:pPr>
      <w:bookmarkStart w:id="15" w:name="_Toc163298587"/>
      <w:r>
        <w:t>Descrição da Elaboração</w:t>
      </w:r>
      <w:bookmarkEnd w:id="15"/>
    </w:p>
    <w:p w14:paraId="5C828C38" w14:textId="77777777" w:rsidR="00982611" w:rsidRDefault="00982611" w:rsidP="0023742D">
      <w:pPr>
        <w:pStyle w:val="Ttulo3"/>
        <w:numPr>
          <w:ilvl w:val="0"/>
          <w:numId w:val="0"/>
        </w:numPr>
        <w:jc w:val="both"/>
      </w:pPr>
      <w:r>
        <w:t>&lt;Criar um texto descrevendo como foi elaborado o dashboard, citando a ferramenta utilizada&gt;</w:t>
      </w:r>
    </w:p>
    <w:p w14:paraId="1A939487" w14:textId="77777777" w:rsidR="00982611" w:rsidRDefault="00982611" w:rsidP="00982611"/>
    <w:p w14:paraId="3B6F4351" w14:textId="77777777" w:rsidR="00065E36" w:rsidRPr="00065E36" w:rsidRDefault="00065E36" w:rsidP="00065E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ojeto foi construído usando a ferramenta </w:t>
      </w:r>
      <w:r w:rsidRPr="00065E36">
        <w:rPr>
          <w:rFonts w:ascii="Arial" w:hAnsi="Arial"/>
          <w:color w:val="FF0000"/>
          <w:sz w:val="24"/>
        </w:rPr>
        <w:t>Microsoft Power BI</w:t>
      </w:r>
      <w:r w:rsidRPr="00065E36">
        <w:rPr>
          <w:rFonts w:ascii="Arial" w:hAnsi="Arial"/>
          <w:sz w:val="24"/>
        </w:rPr>
        <w:t>.</w:t>
      </w:r>
    </w:p>
    <w:p w14:paraId="6AA258D8" w14:textId="77777777" w:rsidR="00065E36" w:rsidRDefault="00065E36" w:rsidP="00982611"/>
    <w:p w14:paraId="3BAC3CB8" w14:textId="77777777" w:rsidR="00982611" w:rsidRPr="00982611" w:rsidRDefault="00982611" w:rsidP="00982611">
      <w:pPr>
        <w:pStyle w:val="Ttulo2"/>
      </w:pPr>
      <w:bookmarkStart w:id="16" w:name="_Toc163298588"/>
      <w:r>
        <w:t>Telas do Dashboard</w:t>
      </w:r>
      <w:bookmarkEnd w:id="16"/>
    </w:p>
    <w:p w14:paraId="49CCD3AE" w14:textId="77777777" w:rsidR="0023742D" w:rsidRDefault="0023742D" w:rsidP="0023742D">
      <w:pPr>
        <w:pStyle w:val="Ttulo3"/>
        <w:numPr>
          <w:ilvl w:val="0"/>
          <w:numId w:val="0"/>
        </w:numPr>
        <w:jc w:val="both"/>
      </w:pPr>
      <w:r>
        <w:t xml:space="preserve">&lt;Ao final do processo de carga do DW, o </w:t>
      </w:r>
      <w:r w:rsidR="00DD2EF6">
        <w:t>grupo</w:t>
      </w:r>
      <w:r>
        <w:t xml:space="preserve"> </w:t>
      </w:r>
      <w:r w:rsidR="00982611">
        <w:t>deverá criar um dashboard utilizando a ferramenta de sua preferência (</w:t>
      </w:r>
      <w:proofErr w:type="spellStart"/>
      <w:r w:rsidR="00982611">
        <w:t>Qlikview</w:t>
      </w:r>
      <w:proofErr w:type="spellEnd"/>
      <w:r w:rsidR="00982611">
        <w:t>, Power BI, Tableau</w:t>
      </w:r>
      <w:r w:rsidR="00DD2EF6">
        <w:t xml:space="preserve">, </w:t>
      </w:r>
      <w:proofErr w:type="spellStart"/>
      <w:r w:rsidR="00DD2EF6">
        <w:t>Looker</w:t>
      </w:r>
      <w:proofErr w:type="spellEnd"/>
      <w:r w:rsidR="00982611">
        <w:t>) para a exibição dos dados. Aqui na documentação do projeto o grupo deverá printar e colar a(s) tela(s) elaborada(s)</w:t>
      </w:r>
      <w:r w:rsidR="002A5CBB">
        <w:t>, deverá também conter textos explicativos sobre as telas.</w:t>
      </w:r>
      <w:r>
        <w:t>&gt;</w:t>
      </w:r>
    </w:p>
    <w:p w14:paraId="6FFBD3EC" w14:textId="77777777" w:rsidR="002A5CBB" w:rsidRDefault="002A5CBB" w:rsidP="002A5CBB"/>
    <w:p w14:paraId="1576467D" w14:textId="77777777" w:rsidR="002A5CBB" w:rsidRPr="005F2A67" w:rsidRDefault="00DD2EF6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&lt;Exemplos&gt;</w:t>
      </w:r>
    </w:p>
    <w:p w14:paraId="30DCCCAD" w14:textId="77777777" w:rsidR="002A5CBB" w:rsidRPr="005F2A67" w:rsidRDefault="002A5CBB" w:rsidP="002A5CBB">
      <w:pPr>
        <w:rPr>
          <w:rFonts w:ascii="Arial" w:hAnsi="Arial"/>
          <w:sz w:val="24"/>
        </w:rPr>
      </w:pPr>
    </w:p>
    <w:p w14:paraId="36AF6883" w14:textId="77777777" w:rsidR="002A5CBB" w:rsidRDefault="00676200" w:rsidP="002A5CB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75363FEE" wp14:editId="07777777">
            <wp:extent cx="5391150" cy="306514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29ED" w14:textId="77777777" w:rsidR="00DD2EF6" w:rsidRDefault="00DD2EF6" w:rsidP="00DD2EF6">
      <w:pPr>
        <w:jc w:val="center"/>
        <w:rPr>
          <w:rFonts w:ascii="Arial" w:hAnsi="Arial"/>
          <w:sz w:val="24"/>
        </w:rPr>
      </w:pPr>
    </w:p>
    <w:p w14:paraId="337592F1" w14:textId="77777777" w:rsidR="00DD2EF6" w:rsidRPr="00DD2EF6" w:rsidRDefault="00DD2EF6" w:rsidP="00DD2EF6">
      <w:pPr>
        <w:jc w:val="center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Painel 1</w:t>
      </w:r>
      <w:r w:rsidRPr="00DD2EF6">
        <w:rPr>
          <w:rFonts w:ascii="Arial" w:hAnsi="Arial"/>
          <w:color w:val="FF0000"/>
          <w:sz w:val="24"/>
        </w:rPr>
        <w:t xml:space="preserve"> – Dashboard Principal</w:t>
      </w:r>
    </w:p>
    <w:p w14:paraId="1C0157D6" w14:textId="77777777" w:rsidR="002A5CBB" w:rsidRDefault="002A5CBB" w:rsidP="002A5CBB">
      <w:pPr>
        <w:rPr>
          <w:rFonts w:ascii="Arial" w:hAnsi="Arial"/>
          <w:sz w:val="24"/>
        </w:rPr>
      </w:pPr>
    </w:p>
    <w:p w14:paraId="04935CBD" w14:textId="77777777" w:rsidR="00DD2EF6" w:rsidRPr="00DD2EF6" w:rsidRDefault="00DD2EF6" w:rsidP="002A5CBB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 xml:space="preserve">O Painel 1 é o painel </w:t>
      </w:r>
      <w:r w:rsidRPr="00DD2EF6">
        <w:rPr>
          <w:rFonts w:ascii="Arial" w:hAnsi="Arial"/>
          <w:color w:val="FF0000"/>
          <w:sz w:val="24"/>
        </w:rPr>
        <w:t xml:space="preserve">principal do Dashboard e possui dados mais genéricos sobre os principais negócios da empresa. </w:t>
      </w:r>
    </w:p>
    <w:p w14:paraId="3691E7B2" w14:textId="77777777" w:rsidR="00DD2EF6" w:rsidRPr="00DD2EF6" w:rsidRDefault="00DD2EF6" w:rsidP="002A5CBB">
      <w:pPr>
        <w:rPr>
          <w:rFonts w:ascii="Arial" w:hAnsi="Arial"/>
          <w:color w:val="FF0000"/>
          <w:sz w:val="24"/>
        </w:rPr>
      </w:pPr>
    </w:p>
    <w:p w14:paraId="0DF5731E" w14:textId="77777777" w:rsidR="00DD2EF6" w:rsidRDefault="00DD2EF6" w:rsidP="002A5CBB">
      <w:pPr>
        <w:rPr>
          <w:rFonts w:ascii="Arial" w:hAnsi="Arial"/>
          <w:color w:val="FF0000"/>
          <w:sz w:val="24"/>
        </w:rPr>
      </w:pPr>
      <w:r w:rsidRPr="00DD2EF6">
        <w:rPr>
          <w:rFonts w:ascii="Arial" w:hAnsi="Arial"/>
          <w:color w:val="FF0000"/>
          <w:sz w:val="24"/>
        </w:rPr>
        <w:lastRenderedPageBreak/>
        <w:t>Ela atende aos requisitos RQ01, RQ03, RQ05, RQ07, RQ009 e RQ11.</w:t>
      </w:r>
    </w:p>
    <w:p w14:paraId="526770CE" w14:textId="77777777" w:rsidR="00DD2EF6" w:rsidRPr="00DD2EF6" w:rsidRDefault="00DD2EF6" w:rsidP="002A5CBB">
      <w:pPr>
        <w:rPr>
          <w:rFonts w:ascii="Arial" w:hAnsi="Arial"/>
          <w:color w:val="FF0000"/>
          <w:sz w:val="24"/>
        </w:rPr>
      </w:pPr>
    </w:p>
    <w:p w14:paraId="7CBEED82" w14:textId="77777777" w:rsidR="002A5CBB" w:rsidRDefault="00676200" w:rsidP="002A5CBB">
      <w:pPr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56530A" wp14:editId="77731499">
            <wp:extent cx="5405755" cy="3050540"/>
            <wp:effectExtent l="0" t="0" r="4445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661F" w14:textId="77777777" w:rsidR="00DD2EF6" w:rsidRDefault="00DD2EF6" w:rsidP="00DD2EF6">
      <w:pPr>
        <w:jc w:val="center"/>
        <w:rPr>
          <w:rFonts w:ascii="Arial" w:hAnsi="Arial"/>
          <w:color w:val="FF0000"/>
          <w:sz w:val="24"/>
        </w:rPr>
      </w:pPr>
    </w:p>
    <w:p w14:paraId="745C79EC" w14:textId="77777777" w:rsidR="00DD2EF6" w:rsidRPr="00DD2EF6" w:rsidRDefault="00DD2EF6" w:rsidP="00DD2EF6">
      <w:pPr>
        <w:jc w:val="center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Painel 2</w:t>
      </w:r>
      <w:r w:rsidRPr="00DD2EF6">
        <w:rPr>
          <w:rFonts w:ascii="Arial" w:hAnsi="Arial"/>
          <w:color w:val="FF0000"/>
          <w:sz w:val="24"/>
        </w:rPr>
        <w:t xml:space="preserve"> – Dashboard </w:t>
      </w:r>
      <w:r>
        <w:rPr>
          <w:rFonts w:ascii="Arial" w:hAnsi="Arial"/>
          <w:color w:val="FF0000"/>
          <w:sz w:val="24"/>
        </w:rPr>
        <w:t>Financeiro</w:t>
      </w:r>
    </w:p>
    <w:p w14:paraId="38645DC7" w14:textId="77777777" w:rsidR="00DD2EF6" w:rsidRDefault="00DD2EF6" w:rsidP="002A5CBB">
      <w:pPr>
        <w:rPr>
          <w:rFonts w:ascii="Arial" w:hAnsi="Arial"/>
          <w:noProof/>
          <w:sz w:val="24"/>
        </w:rPr>
      </w:pPr>
    </w:p>
    <w:p w14:paraId="6C778E0B" w14:textId="77777777" w:rsidR="00DD2EF6" w:rsidRDefault="00541281" w:rsidP="00DD2EF6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O Painel</w:t>
      </w:r>
      <w:r w:rsidR="00DD2EF6" w:rsidRPr="00DD2EF6"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>3</w:t>
      </w:r>
      <w:r w:rsidR="00DD2EF6">
        <w:rPr>
          <w:rFonts w:ascii="Arial" w:hAnsi="Arial"/>
          <w:color w:val="FF0000"/>
          <w:sz w:val="24"/>
        </w:rPr>
        <w:t xml:space="preserve"> </w:t>
      </w:r>
      <w:r w:rsidR="00DD2EF6" w:rsidRPr="00DD2EF6">
        <w:rPr>
          <w:rFonts w:ascii="Arial" w:hAnsi="Arial"/>
          <w:color w:val="FF0000"/>
          <w:sz w:val="24"/>
        </w:rPr>
        <w:t>do D</w:t>
      </w:r>
      <w:r w:rsidR="00DD2EF6">
        <w:rPr>
          <w:rFonts w:ascii="Arial" w:hAnsi="Arial"/>
          <w:color w:val="FF0000"/>
          <w:sz w:val="24"/>
        </w:rPr>
        <w:t xml:space="preserve">ashboard </w:t>
      </w:r>
      <w:r w:rsidR="00DD2EF6" w:rsidRPr="00DD2EF6">
        <w:rPr>
          <w:rFonts w:ascii="Arial" w:hAnsi="Arial"/>
          <w:color w:val="FF0000"/>
          <w:sz w:val="24"/>
        </w:rPr>
        <w:t xml:space="preserve"> possui dados mais </w:t>
      </w:r>
      <w:r w:rsidR="00DD2EF6">
        <w:rPr>
          <w:rFonts w:ascii="Arial" w:hAnsi="Arial"/>
          <w:color w:val="FF0000"/>
          <w:sz w:val="24"/>
        </w:rPr>
        <w:t>detalhados</w:t>
      </w:r>
      <w:r w:rsidR="00DD2EF6" w:rsidRPr="00DD2EF6">
        <w:rPr>
          <w:rFonts w:ascii="Arial" w:hAnsi="Arial"/>
          <w:color w:val="FF0000"/>
          <w:sz w:val="24"/>
        </w:rPr>
        <w:t xml:space="preserve"> sobre </w:t>
      </w:r>
      <w:r w:rsidR="00DD2EF6">
        <w:rPr>
          <w:rFonts w:ascii="Arial" w:hAnsi="Arial"/>
          <w:color w:val="FF0000"/>
          <w:sz w:val="24"/>
        </w:rPr>
        <w:t>a área de finanças</w:t>
      </w:r>
      <w:r w:rsidR="00DD2EF6" w:rsidRPr="00DD2EF6">
        <w:rPr>
          <w:rFonts w:ascii="Arial" w:hAnsi="Arial"/>
          <w:color w:val="FF0000"/>
          <w:sz w:val="24"/>
        </w:rPr>
        <w:t xml:space="preserve">. </w:t>
      </w:r>
    </w:p>
    <w:p w14:paraId="135E58C4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</w:p>
    <w:p w14:paraId="55712EE9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  <w:r w:rsidRPr="00DD2EF6">
        <w:rPr>
          <w:rFonts w:ascii="Arial" w:hAnsi="Arial"/>
          <w:color w:val="FF0000"/>
          <w:sz w:val="24"/>
        </w:rPr>
        <w:t>Ela atende aos requisitos RQ02, RQ04 e RQ06.</w:t>
      </w:r>
    </w:p>
    <w:p w14:paraId="62EBF9A1" w14:textId="77777777" w:rsidR="00DD2EF6" w:rsidRDefault="00DD2EF6" w:rsidP="002A5CBB">
      <w:pPr>
        <w:rPr>
          <w:rFonts w:ascii="Arial" w:hAnsi="Arial"/>
          <w:noProof/>
          <w:sz w:val="24"/>
        </w:rPr>
      </w:pPr>
    </w:p>
    <w:p w14:paraId="0C6C2CD5" w14:textId="77777777" w:rsidR="005F2A67" w:rsidRDefault="005F2A67" w:rsidP="002A5CBB">
      <w:pPr>
        <w:rPr>
          <w:rFonts w:ascii="Arial" w:hAnsi="Arial"/>
          <w:noProof/>
          <w:sz w:val="24"/>
        </w:rPr>
      </w:pPr>
    </w:p>
    <w:p w14:paraId="709E88E4" w14:textId="77777777" w:rsidR="005F2A67" w:rsidRDefault="00676200" w:rsidP="42DD8BEC">
      <w:pPr>
        <w:rPr>
          <w:rFonts w:ascii="Arial" w:hAnsi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E2C621" wp14:editId="07777777">
            <wp:extent cx="5398770" cy="30429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98E9" w14:textId="77777777" w:rsidR="005F2A67" w:rsidRPr="002A5CBB" w:rsidRDefault="005F2A67" w:rsidP="002A5CBB"/>
    <w:p w14:paraId="4B835DF9" w14:textId="77777777" w:rsidR="00DD2EF6" w:rsidRPr="00DD2EF6" w:rsidRDefault="00DD2EF6" w:rsidP="00DD2EF6">
      <w:pPr>
        <w:jc w:val="center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Painel 3</w:t>
      </w:r>
      <w:r w:rsidRPr="00DD2EF6">
        <w:rPr>
          <w:rFonts w:ascii="Arial" w:hAnsi="Arial"/>
          <w:color w:val="FF0000"/>
          <w:sz w:val="24"/>
        </w:rPr>
        <w:t xml:space="preserve"> – Dashboard </w:t>
      </w:r>
      <w:r>
        <w:rPr>
          <w:rFonts w:ascii="Arial" w:hAnsi="Arial"/>
          <w:color w:val="FF0000"/>
          <w:sz w:val="24"/>
        </w:rPr>
        <w:t>de Clientes</w:t>
      </w:r>
    </w:p>
    <w:p w14:paraId="779F8E76" w14:textId="77777777" w:rsidR="00DD2EF6" w:rsidRDefault="00DD2EF6" w:rsidP="00DD2EF6">
      <w:pPr>
        <w:rPr>
          <w:rFonts w:ascii="Arial" w:hAnsi="Arial"/>
          <w:noProof/>
          <w:sz w:val="24"/>
        </w:rPr>
      </w:pPr>
    </w:p>
    <w:p w14:paraId="7236040F" w14:textId="77777777" w:rsidR="00DD2EF6" w:rsidRDefault="00DD2EF6" w:rsidP="00DD2EF6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 xml:space="preserve">O Painel 3 </w:t>
      </w:r>
      <w:r w:rsidRPr="00DD2EF6">
        <w:rPr>
          <w:rFonts w:ascii="Arial" w:hAnsi="Arial"/>
          <w:color w:val="FF0000"/>
          <w:sz w:val="24"/>
        </w:rPr>
        <w:t>do D</w:t>
      </w:r>
      <w:r>
        <w:rPr>
          <w:rFonts w:ascii="Arial" w:hAnsi="Arial"/>
          <w:color w:val="FF0000"/>
          <w:sz w:val="24"/>
        </w:rPr>
        <w:t xml:space="preserve">ashboard </w:t>
      </w:r>
      <w:r w:rsidRPr="00DD2EF6">
        <w:rPr>
          <w:rFonts w:ascii="Arial" w:hAnsi="Arial"/>
          <w:color w:val="FF0000"/>
          <w:sz w:val="24"/>
        </w:rPr>
        <w:t xml:space="preserve"> possui dados mais </w:t>
      </w:r>
      <w:r>
        <w:rPr>
          <w:rFonts w:ascii="Arial" w:hAnsi="Arial"/>
          <w:color w:val="FF0000"/>
          <w:sz w:val="24"/>
        </w:rPr>
        <w:t>detalhados</w:t>
      </w:r>
      <w:r w:rsidRPr="00DD2EF6">
        <w:rPr>
          <w:rFonts w:ascii="Arial" w:hAnsi="Arial"/>
          <w:color w:val="FF0000"/>
          <w:sz w:val="24"/>
        </w:rPr>
        <w:t xml:space="preserve"> sobre </w:t>
      </w:r>
      <w:r>
        <w:rPr>
          <w:rFonts w:ascii="Arial" w:hAnsi="Arial"/>
          <w:color w:val="FF0000"/>
          <w:sz w:val="24"/>
        </w:rPr>
        <w:t>os clientes da organização</w:t>
      </w:r>
      <w:r w:rsidRPr="00DD2EF6">
        <w:rPr>
          <w:rFonts w:ascii="Arial" w:hAnsi="Arial"/>
          <w:color w:val="FF0000"/>
          <w:sz w:val="24"/>
        </w:rPr>
        <w:t xml:space="preserve">. </w:t>
      </w:r>
    </w:p>
    <w:p w14:paraId="7818863E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</w:p>
    <w:p w14:paraId="107AD449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  <w:r w:rsidRPr="00DD2EF6">
        <w:rPr>
          <w:rFonts w:ascii="Arial" w:hAnsi="Arial"/>
          <w:color w:val="FF0000"/>
          <w:sz w:val="24"/>
        </w:rPr>
        <w:t>Ela atende aos requisitos RQ0</w:t>
      </w:r>
      <w:r>
        <w:rPr>
          <w:rFonts w:ascii="Arial" w:hAnsi="Arial"/>
          <w:color w:val="FF0000"/>
          <w:sz w:val="24"/>
        </w:rPr>
        <w:t>8</w:t>
      </w:r>
      <w:r w:rsidRPr="00DD2EF6">
        <w:rPr>
          <w:rFonts w:ascii="Arial" w:hAnsi="Arial"/>
          <w:color w:val="FF0000"/>
          <w:sz w:val="24"/>
        </w:rPr>
        <w:t>, RQ</w:t>
      </w:r>
      <w:r>
        <w:rPr>
          <w:rFonts w:ascii="Arial" w:hAnsi="Arial"/>
          <w:color w:val="FF0000"/>
          <w:sz w:val="24"/>
        </w:rPr>
        <w:t>10</w:t>
      </w:r>
      <w:r w:rsidRPr="00DD2EF6">
        <w:rPr>
          <w:rFonts w:ascii="Arial" w:hAnsi="Arial"/>
          <w:color w:val="FF0000"/>
          <w:sz w:val="24"/>
        </w:rPr>
        <w:t xml:space="preserve"> e RQ</w:t>
      </w:r>
      <w:r>
        <w:rPr>
          <w:rFonts w:ascii="Arial" w:hAnsi="Arial"/>
          <w:color w:val="FF0000"/>
          <w:sz w:val="24"/>
        </w:rPr>
        <w:t>12</w:t>
      </w:r>
      <w:r w:rsidRPr="00DD2EF6">
        <w:rPr>
          <w:rFonts w:ascii="Arial" w:hAnsi="Arial"/>
          <w:color w:val="FF0000"/>
          <w:sz w:val="24"/>
        </w:rPr>
        <w:t>.</w:t>
      </w:r>
    </w:p>
    <w:p w14:paraId="1157C89D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17" w:name="_Toc163298589"/>
      <w:r>
        <w:lastRenderedPageBreak/>
        <w:t>Conclusão</w:t>
      </w:r>
      <w:bookmarkEnd w:id="17"/>
    </w:p>
    <w:p w14:paraId="44F69B9A" w14:textId="77777777" w:rsidR="00982611" w:rsidRDefault="00982611" w:rsidP="00982611"/>
    <w:p w14:paraId="2BEFC118" w14:textId="77777777" w:rsidR="00982611" w:rsidRDefault="00982611" w:rsidP="00982611">
      <w:pPr>
        <w:rPr>
          <w:rFonts w:ascii="Arial" w:hAnsi="Arial"/>
          <w:sz w:val="24"/>
        </w:rPr>
      </w:pPr>
      <w:r w:rsidRPr="00982611">
        <w:rPr>
          <w:rFonts w:ascii="Arial" w:hAnsi="Arial"/>
          <w:sz w:val="24"/>
        </w:rPr>
        <w:t>&lt;Aqui o grupo deverá elaborar uma conclusão contando a sua experiência ao longo da elaboração do projeto</w:t>
      </w:r>
      <w:r w:rsidR="00AD1293">
        <w:rPr>
          <w:rFonts w:ascii="Arial" w:hAnsi="Arial"/>
          <w:sz w:val="24"/>
        </w:rPr>
        <w:t>, além dos resultados obtidos a partir do projeto</w:t>
      </w:r>
      <w:r w:rsidRPr="00982611">
        <w:rPr>
          <w:rFonts w:ascii="Arial" w:hAnsi="Arial"/>
          <w:sz w:val="24"/>
        </w:rPr>
        <w:t>&gt;</w:t>
      </w:r>
    </w:p>
    <w:p w14:paraId="5F07D11E" w14:textId="77777777" w:rsidR="00076735" w:rsidRDefault="00076735" w:rsidP="00982611">
      <w:pPr>
        <w:rPr>
          <w:rFonts w:ascii="Arial" w:hAnsi="Arial"/>
          <w:sz w:val="24"/>
        </w:rPr>
      </w:pPr>
    </w:p>
    <w:p w14:paraId="15ED107E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Este projeto foi uma grande oportunidade de estabelecer todo o processo do BI </w:t>
      </w:r>
    </w:p>
    <w:p w14:paraId="1302F1F8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convencional. Com a elaboração do modelo multidimensional e a respectiva </w:t>
      </w:r>
    </w:p>
    <w:p w14:paraId="07894DDA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criação do Data Warehouse, o cliente poderá ter informações atualizadas sobre </w:t>
      </w:r>
    </w:p>
    <w:p w14:paraId="5BEF0FB6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o seu negócio de maneira rápida e intuitiva, o que permitirá que o mesmo </w:t>
      </w:r>
    </w:p>
    <w:p w14:paraId="66F58158" w14:textId="77777777" w:rsid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possa tomar decisões rápidas e assertivas. </w:t>
      </w:r>
    </w:p>
    <w:p w14:paraId="41508A3C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</w:p>
    <w:p w14:paraId="5CC056BE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Inicialmente o cliente se mostrou satisfeito e já encomendou a elaboração de </w:t>
      </w:r>
    </w:p>
    <w:p w14:paraId="640F0A47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mais dois dashboards. Há a perspectiva de que o cliente solicite a implementação de Data </w:t>
      </w:r>
      <w:proofErr w:type="spellStart"/>
      <w:r w:rsidRPr="00076735">
        <w:rPr>
          <w:rFonts w:ascii="Arial" w:hAnsi="Arial"/>
          <w:color w:val="FF0000"/>
          <w:sz w:val="24"/>
        </w:rPr>
        <w:t>Marts</w:t>
      </w:r>
      <w:proofErr w:type="spellEnd"/>
      <w:r w:rsidRPr="00076735">
        <w:rPr>
          <w:rFonts w:ascii="Arial" w:hAnsi="Arial"/>
          <w:color w:val="FF0000"/>
          <w:sz w:val="24"/>
        </w:rPr>
        <w:t xml:space="preserve"> focados na área financeira, de manutenção e de </w:t>
      </w:r>
    </w:p>
    <w:p w14:paraId="12F4AE80" w14:textId="77777777" w:rsidR="00076735" w:rsidRDefault="00076735" w:rsidP="00076735">
      <w:pPr>
        <w:rPr>
          <w:rFonts w:ascii="Arial" w:hAnsi="Arial"/>
          <w:sz w:val="24"/>
        </w:rPr>
      </w:pPr>
      <w:r w:rsidRPr="00076735">
        <w:rPr>
          <w:rFonts w:ascii="Arial" w:hAnsi="Arial"/>
          <w:color w:val="FF0000"/>
          <w:sz w:val="24"/>
        </w:rPr>
        <w:t>venda dos veículos da locadora.</w:t>
      </w:r>
    </w:p>
    <w:p w14:paraId="43D6B1D6" w14:textId="77777777" w:rsidR="00CD212D" w:rsidRDefault="00CD212D" w:rsidP="00982611">
      <w:pPr>
        <w:rPr>
          <w:rFonts w:ascii="Arial" w:hAnsi="Arial"/>
          <w:sz w:val="24"/>
        </w:rPr>
      </w:pPr>
    </w:p>
    <w:p w14:paraId="39AE380C" w14:textId="212F9516" w:rsidR="00076735" w:rsidRPr="00D83DAE" w:rsidRDefault="00CD212D" w:rsidP="00076735">
      <w:pPr>
        <w:pStyle w:val="Ttulo1"/>
        <w:spacing w:before="240" w:after="60"/>
        <w:ind w:left="431" w:hanging="431"/>
        <w:jc w:val="both"/>
      </w:pPr>
      <w:r>
        <w:br w:type="page"/>
      </w:r>
      <w:bookmarkStart w:id="18" w:name="_Toc163298590"/>
      <w:r>
        <w:lastRenderedPageBreak/>
        <w:t>Anexos</w:t>
      </w:r>
      <w:bookmarkEnd w:id="18"/>
    </w:p>
    <w:p w14:paraId="6F8BD81B" w14:textId="77777777" w:rsidR="00076735" w:rsidRPr="00076735" w:rsidRDefault="00076735" w:rsidP="00076735">
      <w:pPr>
        <w:rPr>
          <w:rFonts w:ascii="Arial" w:hAnsi="Arial" w:cs="Arial"/>
          <w:sz w:val="24"/>
          <w:szCs w:val="24"/>
        </w:rPr>
      </w:pPr>
    </w:p>
    <w:p w14:paraId="7AEE9D69" w14:textId="5D60A041" w:rsidR="00D83DAE" w:rsidRDefault="00076735" w:rsidP="00076735">
      <w:pPr>
        <w:rPr>
          <w:sz w:val="24"/>
          <w:szCs w:val="24"/>
        </w:rPr>
      </w:pPr>
      <w:r w:rsidRPr="00076735">
        <w:rPr>
          <w:rFonts w:ascii="Arial" w:hAnsi="Arial" w:cs="Arial"/>
          <w:sz w:val="24"/>
          <w:szCs w:val="24"/>
        </w:rPr>
        <w:t>Esta é a lista de anexos importante do projeto</w:t>
      </w:r>
      <w:r>
        <w:rPr>
          <w:rFonts w:ascii="Arial" w:hAnsi="Arial" w:cs="Arial"/>
          <w:sz w:val="24"/>
          <w:szCs w:val="24"/>
        </w:rPr>
        <w:t xml:space="preserve">. Todos estão disponibilizados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, que pode ser acesso no endereço:</w:t>
      </w:r>
      <w:r w:rsidR="00D83DAE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812186" w:rsidRPr="00B96865">
          <w:rPr>
            <w:rStyle w:val="Hyperlink"/>
            <w:sz w:val="24"/>
            <w:szCs w:val="24"/>
          </w:rPr>
          <w:t>https://github.com/joaopaulocod/Trabalho-BI</w:t>
        </w:r>
      </w:hyperlink>
    </w:p>
    <w:p w14:paraId="1C5AFC84" w14:textId="77777777" w:rsidR="00812186" w:rsidRPr="00812186" w:rsidRDefault="00812186" w:rsidP="00076735">
      <w:pPr>
        <w:rPr>
          <w:sz w:val="24"/>
          <w:szCs w:val="24"/>
        </w:rPr>
      </w:pPr>
    </w:p>
    <w:p w14:paraId="31624149" w14:textId="53A84F14" w:rsidR="00076735" w:rsidRDefault="00076735" w:rsidP="00076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1037B8A3" w14:textId="77777777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</w:p>
    <w:p w14:paraId="6D6B556E" w14:textId="77777777" w:rsidR="00076735" w:rsidRPr="00D83DAE" w:rsidRDefault="00076735" w:rsidP="00076735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Anexo I – Documento de Requisitos. </w:t>
      </w:r>
    </w:p>
    <w:p w14:paraId="687C6DE0" w14:textId="77777777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</w:p>
    <w:p w14:paraId="02BA8255" w14:textId="53437B64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Foi elaborado um Documento de </w:t>
      </w:r>
      <w:r w:rsidR="00D83DAE">
        <w:rPr>
          <w:rFonts w:ascii="Arial" w:hAnsi="Arial" w:cs="Arial"/>
          <w:sz w:val="24"/>
          <w:szCs w:val="24"/>
        </w:rPr>
        <w:t>Requisitos</w:t>
      </w:r>
      <w:r w:rsidRPr="00D83DAE">
        <w:rPr>
          <w:rFonts w:ascii="Arial" w:hAnsi="Arial" w:cs="Arial"/>
          <w:sz w:val="24"/>
          <w:szCs w:val="24"/>
        </w:rPr>
        <w:t xml:space="preserve"> com </w:t>
      </w:r>
      <w:r w:rsidR="00D83DAE" w:rsidRPr="00D83DAE">
        <w:rPr>
          <w:rFonts w:ascii="Arial" w:hAnsi="Arial" w:cs="Arial"/>
          <w:sz w:val="24"/>
          <w:szCs w:val="24"/>
        </w:rPr>
        <w:t xml:space="preserve">a </w:t>
      </w:r>
      <w:r w:rsidRPr="00D83DAE">
        <w:rPr>
          <w:rFonts w:ascii="Arial" w:hAnsi="Arial" w:cs="Arial"/>
          <w:sz w:val="24"/>
          <w:szCs w:val="24"/>
        </w:rPr>
        <w:t xml:space="preserve">lista de requisitos e demais necessidades do cliente. O arquivo possui também o aceite (assinatura) do cliente autorizando o início do projeto. </w:t>
      </w:r>
    </w:p>
    <w:p w14:paraId="5B2F9378" w14:textId="77777777" w:rsidR="00076735" w:rsidRPr="00076735" w:rsidRDefault="00076735" w:rsidP="00076735">
      <w:pPr>
        <w:rPr>
          <w:rFonts w:ascii="Arial" w:hAnsi="Arial" w:cs="Arial"/>
          <w:color w:val="FF0000"/>
          <w:sz w:val="24"/>
          <w:szCs w:val="24"/>
        </w:rPr>
      </w:pPr>
    </w:p>
    <w:p w14:paraId="4819633A" w14:textId="17614DE8" w:rsidR="00076735" w:rsidRPr="00D83DAE" w:rsidRDefault="00076735" w:rsidP="00076735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Anexo II – Processo de BI Proposto para a </w:t>
      </w:r>
      <w:r w:rsidR="00D83DAE" w:rsidRPr="00D83DAE">
        <w:rPr>
          <w:rFonts w:ascii="Arial" w:hAnsi="Arial" w:cs="Arial"/>
          <w:sz w:val="24"/>
          <w:szCs w:val="24"/>
        </w:rPr>
        <w:t>Carros Rio</w:t>
      </w:r>
      <w:r w:rsidRPr="00D83DAE">
        <w:rPr>
          <w:rFonts w:ascii="Arial" w:hAnsi="Arial" w:cs="Arial"/>
          <w:sz w:val="24"/>
          <w:szCs w:val="24"/>
        </w:rPr>
        <w:t xml:space="preserve"> </w:t>
      </w:r>
    </w:p>
    <w:p w14:paraId="58E6DD4E" w14:textId="77777777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</w:p>
    <w:p w14:paraId="69E2BB2B" w14:textId="5EE1882A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O anexo II traz o croqui da estrutura do processo de BI proposta para a implementação do BI na </w:t>
      </w:r>
      <w:r w:rsidR="00D83DAE" w:rsidRPr="00D83DAE">
        <w:rPr>
          <w:rFonts w:ascii="Arial" w:hAnsi="Arial" w:cs="Arial"/>
          <w:sz w:val="24"/>
          <w:szCs w:val="24"/>
        </w:rPr>
        <w:t>Carros Rio</w:t>
      </w:r>
    </w:p>
    <w:p w14:paraId="57C0D796" w14:textId="77777777" w:rsidR="00076735" w:rsidRDefault="00076735" w:rsidP="00076735"/>
    <w:p w14:paraId="0D142F6F" w14:textId="77777777" w:rsidR="00076735" w:rsidRPr="00076735" w:rsidRDefault="00076735" w:rsidP="00076735"/>
    <w:p w14:paraId="4475AD14" w14:textId="77777777" w:rsidR="00CD212D" w:rsidRDefault="00CD212D" w:rsidP="00982611">
      <w:pPr>
        <w:rPr>
          <w:rFonts w:ascii="Arial" w:hAnsi="Arial"/>
          <w:sz w:val="24"/>
        </w:rPr>
      </w:pPr>
    </w:p>
    <w:p w14:paraId="221D4C18" w14:textId="77777777" w:rsidR="00CD212D" w:rsidRDefault="00CD212D" w:rsidP="00CD212D">
      <w:pPr>
        <w:pStyle w:val="Ttulo1"/>
      </w:pPr>
      <w:r>
        <w:br w:type="page"/>
      </w:r>
      <w:bookmarkStart w:id="19" w:name="_Toc163298591"/>
      <w:r>
        <w:lastRenderedPageBreak/>
        <w:t>Arquivos</w:t>
      </w:r>
      <w:bookmarkEnd w:id="19"/>
    </w:p>
    <w:p w14:paraId="120C4E94" w14:textId="77777777" w:rsidR="00076735" w:rsidRDefault="00076735" w:rsidP="00076735"/>
    <w:p w14:paraId="224871B8" w14:textId="77777777" w:rsidR="00076735" w:rsidRPr="00076735" w:rsidRDefault="00076735" w:rsidP="00076735">
      <w:pPr>
        <w:rPr>
          <w:rFonts w:ascii="Arial" w:hAnsi="Arial" w:cs="Arial"/>
          <w:sz w:val="24"/>
          <w:szCs w:val="24"/>
        </w:rPr>
      </w:pPr>
      <w:r w:rsidRPr="00076735">
        <w:rPr>
          <w:rFonts w:ascii="Arial" w:hAnsi="Arial" w:cs="Arial"/>
          <w:sz w:val="24"/>
          <w:szCs w:val="24"/>
        </w:rPr>
        <w:t xml:space="preserve">&lt;Aqui devem </w:t>
      </w:r>
      <w:r>
        <w:rPr>
          <w:rFonts w:ascii="Arial" w:hAnsi="Arial" w:cs="Arial"/>
          <w:sz w:val="24"/>
          <w:szCs w:val="24"/>
        </w:rPr>
        <w:t>indicadas o endereço lógico em que a documentação e outros arquivos estão disponibilizados</w:t>
      </w:r>
      <w:r w:rsidRPr="00076735">
        <w:rPr>
          <w:rFonts w:ascii="Arial" w:hAnsi="Arial" w:cs="Arial"/>
          <w:sz w:val="24"/>
          <w:szCs w:val="24"/>
        </w:rPr>
        <w:t>&gt;</w:t>
      </w:r>
    </w:p>
    <w:p w14:paraId="42AFC42D" w14:textId="77777777" w:rsidR="00CD212D" w:rsidRDefault="00CD212D" w:rsidP="00CD212D">
      <w:pPr>
        <w:pStyle w:val="PargrafodaLista"/>
        <w:rPr>
          <w:rFonts w:ascii="Arial" w:hAnsi="Arial"/>
          <w:sz w:val="24"/>
        </w:rPr>
      </w:pPr>
    </w:p>
    <w:p w14:paraId="75FBE423" w14:textId="52B6D31E" w:rsidR="00F86EC2" w:rsidRDefault="00076735" w:rsidP="00076735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aberta do projeto está disponível no endereço: </w:t>
      </w:r>
      <w:hyperlink r:id="rId26" w:history="1">
        <w:r w:rsidR="00812186" w:rsidRPr="00B96865">
          <w:rPr>
            <w:rStyle w:val="Hyperlink"/>
            <w:sz w:val="24"/>
            <w:szCs w:val="24"/>
          </w:rPr>
          <w:t>https://github.com/joaopaulocod/Trabalho-BI</w:t>
        </w:r>
      </w:hyperlink>
    </w:p>
    <w:p w14:paraId="4F2CDF18" w14:textId="77777777" w:rsidR="00812186" w:rsidRPr="00D83DAE" w:rsidRDefault="00812186" w:rsidP="00076735">
      <w:pPr>
        <w:rPr>
          <w:rFonts w:ascii="Arial" w:hAnsi="Arial" w:cs="Arial"/>
          <w:sz w:val="24"/>
          <w:szCs w:val="24"/>
        </w:rPr>
      </w:pPr>
    </w:p>
    <w:p w14:paraId="13F20B98" w14:textId="77777777" w:rsidR="00F86EC2" w:rsidRPr="00D83DAE" w:rsidRDefault="00F86EC2" w:rsidP="00076735">
      <w:p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>Lista de Arquivos</w:t>
      </w:r>
    </w:p>
    <w:p w14:paraId="2D3F0BEC" w14:textId="77777777" w:rsidR="00F86EC2" w:rsidRDefault="00F86EC2" w:rsidP="0007673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387"/>
      </w:tblGrid>
      <w:tr w:rsidR="00F86EC2" w14:paraId="387F6E83" w14:textId="77777777" w:rsidTr="42DD8BEC">
        <w:tc>
          <w:tcPr>
            <w:tcW w:w="1838" w:type="dxa"/>
            <w:shd w:val="clear" w:color="auto" w:fill="auto"/>
            <w:vAlign w:val="center"/>
          </w:tcPr>
          <w:p w14:paraId="75CF4315" w14:textId="77777777" w:rsidR="00F86EC2" w:rsidRDefault="00F86EC2" w:rsidP="006E2EE6">
            <w:pPr>
              <w:jc w:val="center"/>
            </w:pPr>
            <w:r>
              <w:object w:dxaOrig="1481" w:dyaOrig="975" w14:anchorId="00F903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.75pt" o:ole="">
                  <v:imagedata r:id="rId27" o:title=""/>
                </v:shape>
                <o:OLEObject Type="Embed" ProgID="Package" ShapeID="_x0000_i1025" DrawAspect="Icon" ObjectID="_1773914100" r:id="rId28"/>
              </w:objec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8560E6C" w14:textId="540702D3" w:rsidR="00F86EC2" w:rsidRPr="00D83DAE" w:rsidRDefault="00D83DAE" w:rsidP="006E2EE6">
            <w:proofErr w:type="spellStart"/>
            <w:r w:rsidRPr="00D83DAE">
              <w:t>arquitetura_vendas.architect</w:t>
            </w:r>
            <w:proofErr w:type="spellEnd"/>
          </w:p>
        </w:tc>
      </w:tr>
      <w:tr w:rsidR="00F86EC2" w14:paraId="671BDA63" w14:textId="77777777" w:rsidTr="42DD8BEC">
        <w:tc>
          <w:tcPr>
            <w:tcW w:w="1838" w:type="dxa"/>
            <w:shd w:val="clear" w:color="auto" w:fill="auto"/>
            <w:vAlign w:val="center"/>
          </w:tcPr>
          <w:p w14:paraId="3CB648E9" w14:textId="77777777" w:rsidR="00F86EC2" w:rsidRDefault="00F86EC2" w:rsidP="006E2EE6">
            <w:pPr>
              <w:jc w:val="center"/>
            </w:pPr>
            <w:r>
              <w:object w:dxaOrig="1481" w:dyaOrig="975" w14:anchorId="4A7DD9EE">
                <v:shape id="_x0000_i1026" type="#_x0000_t75" style="width:74.25pt;height:48.75pt" o:ole="">
                  <v:imagedata r:id="rId29" o:title=""/>
                </v:shape>
                <o:OLEObject Type="Embed" ProgID="Excel.SheetMacroEnabled.12" ShapeID="_x0000_i1026" DrawAspect="Icon" ObjectID="_1773914101" r:id="rId30"/>
              </w:objec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4679BCB" w14:textId="6F9852B0" w:rsidR="00F86EC2" w:rsidRPr="00D83DAE" w:rsidRDefault="00D83DAE" w:rsidP="006E2EE6">
            <w:r w:rsidRPr="00D83DAE">
              <w:t>Base_Venda_Carros.xlsx</w:t>
            </w:r>
          </w:p>
        </w:tc>
      </w:tr>
    </w:tbl>
    <w:p w14:paraId="269E314A" w14:textId="77777777" w:rsidR="00F86EC2" w:rsidRPr="00076735" w:rsidRDefault="00F86EC2" w:rsidP="00076735">
      <w:pPr>
        <w:rPr>
          <w:rFonts w:ascii="Arial" w:hAnsi="Arial" w:cs="Arial"/>
          <w:color w:val="FF0000"/>
          <w:sz w:val="24"/>
          <w:szCs w:val="24"/>
        </w:rPr>
      </w:pPr>
    </w:p>
    <w:p w14:paraId="47341341" w14:textId="77777777" w:rsidR="00CD212D" w:rsidRDefault="00CD212D" w:rsidP="00AD5C2C">
      <w:pPr>
        <w:pStyle w:val="Ttulo1"/>
        <w:numPr>
          <w:ilvl w:val="0"/>
          <w:numId w:val="0"/>
        </w:numPr>
        <w:ind w:left="432" w:hanging="432"/>
        <w:rPr>
          <w:sz w:val="24"/>
        </w:rPr>
      </w:pPr>
    </w:p>
    <w:p w14:paraId="29D6B04F" w14:textId="77777777" w:rsidR="00AD5C2C" w:rsidRPr="00AD5C2C" w:rsidRDefault="00AD5C2C" w:rsidP="00AD5C2C">
      <w:r>
        <w:t xml:space="preserve"> </w:t>
      </w:r>
    </w:p>
    <w:sectPr w:rsidR="00AD5C2C" w:rsidRPr="00AD5C2C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A59F9" w14:textId="77777777" w:rsidR="00A5700E" w:rsidRDefault="00A5700E" w:rsidP="000056CB">
      <w:r>
        <w:separator/>
      </w:r>
    </w:p>
  </w:endnote>
  <w:endnote w:type="continuationSeparator" w:id="0">
    <w:p w14:paraId="33D5B488" w14:textId="77777777" w:rsidR="00A5700E" w:rsidRDefault="00A5700E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F0FC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676200">
      <w:rPr>
        <w:noProof/>
      </w:rPr>
      <w:t>22</w:t>
    </w:r>
    <w:r>
      <w:fldChar w:fldCharType="end"/>
    </w:r>
  </w:p>
  <w:p w14:paraId="4B4D7232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99074" w14:textId="77777777" w:rsidR="00A5700E" w:rsidRDefault="00A5700E" w:rsidP="000056CB">
      <w:r>
        <w:separator/>
      </w:r>
    </w:p>
  </w:footnote>
  <w:footnote w:type="continuationSeparator" w:id="0">
    <w:p w14:paraId="6C8EB8DD" w14:textId="77777777" w:rsidR="00A5700E" w:rsidRDefault="00A5700E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8275B5"/>
    <w:multiLevelType w:val="hybridMultilevel"/>
    <w:tmpl w:val="EC6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4B66803"/>
    <w:multiLevelType w:val="hybridMultilevel"/>
    <w:tmpl w:val="E33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00143">
    <w:abstractNumId w:val="3"/>
  </w:num>
  <w:num w:numId="2" w16cid:durableId="1763795036">
    <w:abstractNumId w:val="2"/>
  </w:num>
  <w:num w:numId="3" w16cid:durableId="527791431">
    <w:abstractNumId w:val="5"/>
  </w:num>
  <w:num w:numId="4" w16cid:durableId="1214805152">
    <w:abstractNumId w:val="0"/>
  </w:num>
  <w:num w:numId="5" w16cid:durableId="1087921027">
    <w:abstractNumId w:val="1"/>
  </w:num>
  <w:num w:numId="6" w16cid:durableId="1125319273">
    <w:abstractNumId w:val="2"/>
  </w:num>
  <w:num w:numId="7" w16cid:durableId="557863764">
    <w:abstractNumId w:val="2"/>
  </w:num>
  <w:num w:numId="8" w16cid:durableId="1178348407">
    <w:abstractNumId w:val="2"/>
  </w:num>
  <w:num w:numId="9" w16cid:durableId="1178345943">
    <w:abstractNumId w:val="2"/>
  </w:num>
  <w:num w:numId="10" w16cid:durableId="1449275113">
    <w:abstractNumId w:val="2"/>
  </w:num>
  <w:num w:numId="11" w16cid:durableId="930237975">
    <w:abstractNumId w:val="2"/>
  </w:num>
  <w:num w:numId="12" w16cid:durableId="611666085">
    <w:abstractNumId w:val="2"/>
  </w:num>
  <w:num w:numId="13" w16cid:durableId="1460490137">
    <w:abstractNumId w:val="2"/>
  </w:num>
  <w:num w:numId="14" w16cid:durableId="1386563066">
    <w:abstractNumId w:val="2"/>
  </w:num>
  <w:num w:numId="15" w16cid:durableId="1982808096">
    <w:abstractNumId w:val="4"/>
  </w:num>
  <w:num w:numId="16" w16cid:durableId="1984770733">
    <w:abstractNumId w:val="2"/>
  </w:num>
  <w:num w:numId="17" w16cid:durableId="744301559">
    <w:abstractNumId w:val="6"/>
  </w:num>
  <w:num w:numId="18" w16cid:durableId="1694528993">
    <w:abstractNumId w:val="2"/>
  </w:num>
  <w:num w:numId="19" w16cid:durableId="436828720">
    <w:abstractNumId w:val="2"/>
  </w:num>
  <w:num w:numId="20" w16cid:durableId="210672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23"/>
    <w:rsid w:val="000056CB"/>
    <w:rsid w:val="00015DD3"/>
    <w:rsid w:val="00065E36"/>
    <w:rsid w:val="00076735"/>
    <w:rsid w:val="000E125C"/>
    <w:rsid w:val="00125BA8"/>
    <w:rsid w:val="00136441"/>
    <w:rsid w:val="00140B34"/>
    <w:rsid w:val="001464C7"/>
    <w:rsid w:val="00166A8B"/>
    <w:rsid w:val="00195EC9"/>
    <w:rsid w:val="001F39E8"/>
    <w:rsid w:val="002230DE"/>
    <w:rsid w:val="0023742D"/>
    <w:rsid w:val="002618FA"/>
    <w:rsid w:val="00274698"/>
    <w:rsid w:val="002915EB"/>
    <w:rsid w:val="002A5CBB"/>
    <w:rsid w:val="002B3DB7"/>
    <w:rsid w:val="002E7D8A"/>
    <w:rsid w:val="003216FB"/>
    <w:rsid w:val="00324E5F"/>
    <w:rsid w:val="003260D8"/>
    <w:rsid w:val="00343FA5"/>
    <w:rsid w:val="00364F3D"/>
    <w:rsid w:val="003742D1"/>
    <w:rsid w:val="0040032C"/>
    <w:rsid w:val="0044303E"/>
    <w:rsid w:val="00445FD1"/>
    <w:rsid w:val="004B2503"/>
    <w:rsid w:val="004C5A64"/>
    <w:rsid w:val="00500203"/>
    <w:rsid w:val="00500A96"/>
    <w:rsid w:val="00505DE5"/>
    <w:rsid w:val="00541281"/>
    <w:rsid w:val="0057737C"/>
    <w:rsid w:val="005F2A67"/>
    <w:rsid w:val="005F2B63"/>
    <w:rsid w:val="0061104B"/>
    <w:rsid w:val="00627D47"/>
    <w:rsid w:val="00676200"/>
    <w:rsid w:val="00677532"/>
    <w:rsid w:val="006C77CC"/>
    <w:rsid w:val="006D4DCC"/>
    <w:rsid w:val="006E2EE6"/>
    <w:rsid w:val="006E38F2"/>
    <w:rsid w:val="00731D93"/>
    <w:rsid w:val="00772006"/>
    <w:rsid w:val="00795923"/>
    <w:rsid w:val="007A0CEC"/>
    <w:rsid w:val="007F7B6B"/>
    <w:rsid w:val="00806E4E"/>
    <w:rsid w:val="00812186"/>
    <w:rsid w:val="008456B6"/>
    <w:rsid w:val="00875E82"/>
    <w:rsid w:val="008901D1"/>
    <w:rsid w:val="00897D10"/>
    <w:rsid w:val="008A5A88"/>
    <w:rsid w:val="008D4D75"/>
    <w:rsid w:val="008E4319"/>
    <w:rsid w:val="008E5581"/>
    <w:rsid w:val="009749FF"/>
    <w:rsid w:val="00982611"/>
    <w:rsid w:val="0099619A"/>
    <w:rsid w:val="00A05C3A"/>
    <w:rsid w:val="00A20BDC"/>
    <w:rsid w:val="00A44D1A"/>
    <w:rsid w:val="00A5700E"/>
    <w:rsid w:val="00A60404"/>
    <w:rsid w:val="00AD1293"/>
    <w:rsid w:val="00AD5C2C"/>
    <w:rsid w:val="00AF750B"/>
    <w:rsid w:val="00B02742"/>
    <w:rsid w:val="00B32E75"/>
    <w:rsid w:val="00B35150"/>
    <w:rsid w:val="00B653B7"/>
    <w:rsid w:val="00B822C1"/>
    <w:rsid w:val="00B93BAE"/>
    <w:rsid w:val="00BA040C"/>
    <w:rsid w:val="00BF5407"/>
    <w:rsid w:val="00C03CC6"/>
    <w:rsid w:val="00C12C21"/>
    <w:rsid w:val="00C626FB"/>
    <w:rsid w:val="00C71E7C"/>
    <w:rsid w:val="00CD212D"/>
    <w:rsid w:val="00D013A0"/>
    <w:rsid w:val="00D264AF"/>
    <w:rsid w:val="00D37E76"/>
    <w:rsid w:val="00D407F5"/>
    <w:rsid w:val="00D56D43"/>
    <w:rsid w:val="00D76F7E"/>
    <w:rsid w:val="00D83DAE"/>
    <w:rsid w:val="00DA76E2"/>
    <w:rsid w:val="00DC7FF0"/>
    <w:rsid w:val="00DD2EF6"/>
    <w:rsid w:val="00DF4BE3"/>
    <w:rsid w:val="00E03879"/>
    <w:rsid w:val="00E17B6E"/>
    <w:rsid w:val="00E50E9A"/>
    <w:rsid w:val="00E80DC5"/>
    <w:rsid w:val="00EA204E"/>
    <w:rsid w:val="00EF5E79"/>
    <w:rsid w:val="00F261C4"/>
    <w:rsid w:val="00F86EC2"/>
    <w:rsid w:val="00F9000F"/>
    <w:rsid w:val="1D5CFFF4"/>
    <w:rsid w:val="42DD8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65F26"/>
  <w15:docId w15:val="{5C62F147-D80E-4BF7-9147-44BA99B5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39"/>
    <w:rsid w:val="00F8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720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42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github.com/joaopaulocod/Trabalho-B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github.com/joaopaulocod/Trabalho-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D1F38AA85C543B8699E848E7905B8" ma:contentTypeVersion="4" ma:contentTypeDescription="Create a new document." ma:contentTypeScope="" ma:versionID="fb20ed8ce9809fb4cc31c980e8b3f818">
  <xsd:schema xmlns:xsd="http://www.w3.org/2001/XMLSchema" xmlns:xs="http://www.w3.org/2001/XMLSchema" xmlns:p="http://schemas.microsoft.com/office/2006/metadata/properties" xmlns:ns2="978013dd-5474-4cea-93b0-98ee5bcbdd05" targetNamespace="http://schemas.microsoft.com/office/2006/metadata/properties" ma:root="true" ma:fieldsID="79caafefdd070b2a0469bfabfccd75ed" ns2:_="">
    <xsd:import namespace="978013dd-5474-4cea-93b0-98ee5bcbd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13dd-5474-4cea-93b0-98ee5bcbd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195BD-8773-40B3-8D92-CAF377C60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127D0-D534-4C4D-A6EC-8CF142836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297AD-003E-4D6E-825A-7F40B576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013dd-5474-4cea-93b0-98ee5bcbd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A00FD-AD4C-45E7-B1E0-48A5189DC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ão Mascarenhas</cp:lastModifiedBy>
  <cp:revision>10</cp:revision>
  <dcterms:created xsi:type="dcterms:W3CDTF">2024-04-03T19:41:00Z</dcterms:created>
  <dcterms:modified xsi:type="dcterms:W3CDTF">2024-04-06T16:08:00Z</dcterms:modified>
  <cp:category>Banco de Dados</cp:category>
  <cp:contentStatus>Disponível para u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1F38AA85C543B8699E848E7905B8</vt:lpwstr>
  </property>
</Properties>
</file>